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077C" w14:textId="1F9404F6" w:rsidR="00374B46" w:rsidRPr="003F1AB6" w:rsidRDefault="00E0265C" w:rsidP="00DE7C1D">
      <w:pPr>
        <w:autoSpaceDN w:val="0"/>
        <w:adjustRightInd/>
        <w:spacing w:line="558" w:lineRule="exact"/>
        <w:jc w:val="center"/>
        <w:rPr>
          <w:rFonts w:asciiTheme="minorEastAsia" w:eastAsiaTheme="minorEastAsia" w:hAnsiTheme="minorEastAsia"/>
          <w:color w:val="000000" w:themeColor="text1"/>
          <w:sz w:val="22"/>
          <w:szCs w:val="32"/>
        </w:rPr>
      </w:pPr>
      <w:r w:rsidRPr="003F1AB6">
        <w:rPr>
          <w:rFonts w:asciiTheme="minorEastAsia" w:eastAsiaTheme="minorEastAsia" w:hAnsiTheme="minorEastAsia" w:hint="eastAsia"/>
          <w:color w:val="000000" w:themeColor="text1"/>
        </w:rPr>
        <w:t>大分県公立学校学習</w:t>
      </w:r>
      <w:r w:rsidR="00273D00" w:rsidRPr="003F1AB6">
        <w:rPr>
          <w:rFonts w:asciiTheme="minorEastAsia" w:eastAsiaTheme="minorEastAsia" w:hAnsiTheme="minorEastAsia" w:hint="eastAsia"/>
          <w:color w:val="000000" w:themeColor="text1"/>
        </w:rPr>
        <w:t>者</w:t>
      </w:r>
      <w:r w:rsidRPr="003F1AB6">
        <w:rPr>
          <w:rFonts w:asciiTheme="minorEastAsia" w:eastAsiaTheme="minorEastAsia" w:hAnsiTheme="minorEastAsia" w:hint="eastAsia"/>
          <w:color w:val="000000" w:themeColor="text1"/>
        </w:rPr>
        <w:t>用端末共同調達支援業務</w:t>
      </w:r>
      <w:r w:rsidR="00FA1A98" w:rsidRPr="003F1AB6">
        <w:rPr>
          <w:rFonts w:asciiTheme="minorEastAsia" w:eastAsiaTheme="minorEastAsia" w:hAnsiTheme="minorEastAsia" w:hint="eastAsia"/>
          <w:color w:val="000000" w:themeColor="text1"/>
        </w:rPr>
        <w:t>委託</w:t>
      </w:r>
      <w:r w:rsidR="00273D00" w:rsidRPr="003F1AB6">
        <w:rPr>
          <w:rFonts w:asciiTheme="minorEastAsia" w:eastAsiaTheme="minorEastAsia" w:hAnsiTheme="minorEastAsia" w:hint="eastAsia"/>
          <w:color w:val="000000" w:themeColor="text1"/>
        </w:rPr>
        <w:t>契約書（案）</w:t>
      </w:r>
    </w:p>
    <w:p w14:paraId="2692FF35" w14:textId="77777777" w:rsidR="00374B46" w:rsidRPr="003F1AB6" w:rsidRDefault="00374B46" w:rsidP="00DE7C1D">
      <w:pPr>
        <w:autoSpaceDN w:val="0"/>
        <w:adjustRightInd/>
        <w:spacing w:line="558" w:lineRule="exact"/>
        <w:jc w:val="center"/>
        <w:rPr>
          <w:rFonts w:asciiTheme="minorEastAsia" w:eastAsiaTheme="minorEastAsia" w:hAnsiTheme="minorEastAsia" w:cs="Times New Roman"/>
          <w:color w:val="000000" w:themeColor="text1"/>
          <w:spacing w:val="2"/>
          <w:sz w:val="22"/>
        </w:rPr>
      </w:pPr>
    </w:p>
    <w:p w14:paraId="705561F4" w14:textId="00160D9A" w:rsidR="00374B46" w:rsidRPr="003F1AB6" w:rsidRDefault="00AC4427" w:rsidP="00DE7C1D">
      <w:pPr>
        <w:autoSpaceDN w:val="0"/>
        <w:adjustRightInd/>
        <w:ind w:left="2448" w:hangingChars="1200" w:hanging="2448"/>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１</w:t>
      </w:r>
      <w:r w:rsidR="00374B46" w:rsidRPr="003F1AB6">
        <w:rPr>
          <w:rFonts w:asciiTheme="minorEastAsia" w:eastAsiaTheme="minorEastAsia" w:hAnsiTheme="minorEastAsia" w:hint="eastAsia"/>
          <w:color w:val="000000" w:themeColor="text1"/>
          <w:sz w:val="22"/>
        </w:rPr>
        <w:t xml:space="preserve">　委託業務の名称　</w:t>
      </w:r>
      <w:r w:rsidR="00662637" w:rsidRPr="003F1AB6">
        <w:rPr>
          <w:rFonts w:asciiTheme="minorEastAsia" w:eastAsiaTheme="minorEastAsia" w:hAnsiTheme="minorEastAsia" w:hint="eastAsia"/>
          <w:color w:val="000000" w:themeColor="text1"/>
          <w:sz w:val="22"/>
        </w:rPr>
        <w:t xml:space="preserve"> </w:t>
      </w:r>
      <w:r w:rsidR="00E0265C" w:rsidRPr="003F1AB6">
        <w:rPr>
          <w:rFonts w:asciiTheme="minorEastAsia" w:eastAsiaTheme="minorEastAsia" w:hAnsiTheme="minorEastAsia" w:hint="eastAsia"/>
          <w:color w:val="000000" w:themeColor="text1"/>
        </w:rPr>
        <w:t>大分県公立学校学習</w:t>
      </w:r>
      <w:r w:rsidR="00273D00" w:rsidRPr="003F1AB6">
        <w:rPr>
          <w:rFonts w:asciiTheme="minorEastAsia" w:eastAsiaTheme="minorEastAsia" w:hAnsiTheme="minorEastAsia" w:hint="eastAsia"/>
          <w:color w:val="000000" w:themeColor="text1"/>
        </w:rPr>
        <w:t>者</w:t>
      </w:r>
      <w:r w:rsidR="00E0265C" w:rsidRPr="003F1AB6">
        <w:rPr>
          <w:rFonts w:asciiTheme="minorEastAsia" w:eastAsiaTheme="minorEastAsia" w:hAnsiTheme="minorEastAsia" w:hint="eastAsia"/>
          <w:color w:val="000000" w:themeColor="text1"/>
        </w:rPr>
        <w:t>用端末共同調達支援業務</w:t>
      </w:r>
      <w:r w:rsidR="00FA1A98" w:rsidRPr="003F1AB6">
        <w:rPr>
          <w:rFonts w:asciiTheme="minorEastAsia" w:eastAsiaTheme="minorEastAsia" w:hAnsiTheme="minorEastAsia" w:hint="eastAsia"/>
          <w:color w:val="000000" w:themeColor="text1"/>
        </w:rPr>
        <w:t>委託</w:t>
      </w:r>
    </w:p>
    <w:p w14:paraId="169BB558" w14:textId="6B300285" w:rsidR="00374B46" w:rsidRPr="003F1AB6" w:rsidRDefault="00AC4427" w:rsidP="00DE7C1D">
      <w:pPr>
        <w:autoSpaceDN w:val="0"/>
        <w:adjustRightInd/>
        <w:ind w:left="163" w:hangingChars="80" w:hanging="163"/>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２</w:t>
      </w:r>
      <w:r w:rsidR="00374B46" w:rsidRPr="003F1AB6">
        <w:rPr>
          <w:rFonts w:asciiTheme="minorEastAsia" w:eastAsiaTheme="minorEastAsia" w:hAnsiTheme="minorEastAsia" w:hint="eastAsia"/>
          <w:color w:val="000000" w:themeColor="text1"/>
          <w:sz w:val="22"/>
        </w:rPr>
        <w:t xml:space="preserve">　履行期間　　　　　自　</w:t>
      </w:r>
      <w:r w:rsidR="00257415" w:rsidRPr="003F1AB6">
        <w:rPr>
          <w:rFonts w:asciiTheme="minorEastAsia" w:eastAsiaTheme="minorEastAsia" w:hAnsiTheme="minorEastAsia" w:hint="eastAsia"/>
          <w:color w:val="000000" w:themeColor="text1"/>
          <w:sz w:val="22"/>
        </w:rPr>
        <w:t xml:space="preserve"> </w:t>
      </w:r>
      <w:r w:rsidR="00F2718F" w:rsidRPr="003F1AB6">
        <w:rPr>
          <w:rFonts w:asciiTheme="minorEastAsia" w:eastAsiaTheme="minorEastAsia" w:hAnsiTheme="minorEastAsia" w:hint="eastAsia"/>
          <w:color w:val="000000" w:themeColor="text1"/>
          <w:sz w:val="22"/>
        </w:rPr>
        <w:t>令和</w:t>
      </w:r>
      <w:r w:rsidR="00273D00" w:rsidRPr="003F1AB6">
        <w:rPr>
          <w:rFonts w:asciiTheme="minorEastAsia" w:eastAsiaTheme="minorEastAsia" w:hAnsiTheme="minorEastAsia" w:hint="eastAsia"/>
          <w:color w:val="000000" w:themeColor="text1"/>
          <w:sz w:val="22"/>
        </w:rPr>
        <w:t>８</w:t>
      </w:r>
      <w:r w:rsidR="00257415" w:rsidRPr="003F1AB6">
        <w:rPr>
          <w:rFonts w:asciiTheme="minorEastAsia" w:eastAsiaTheme="minorEastAsia" w:hAnsiTheme="minorEastAsia" w:hint="eastAsia"/>
          <w:color w:val="000000" w:themeColor="text1"/>
          <w:sz w:val="22"/>
        </w:rPr>
        <w:t>年</w:t>
      </w:r>
      <w:r w:rsidR="00D50517">
        <w:rPr>
          <w:rFonts w:asciiTheme="minorEastAsia" w:eastAsiaTheme="minorEastAsia" w:hAnsiTheme="minorEastAsia" w:hint="eastAsia"/>
          <w:color w:val="000000" w:themeColor="text1"/>
          <w:sz w:val="22"/>
        </w:rPr>
        <w:t xml:space="preserve">　</w:t>
      </w:r>
      <w:r w:rsidR="00257415" w:rsidRPr="003F1AB6">
        <w:rPr>
          <w:rFonts w:asciiTheme="minorEastAsia" w:eastAsiaTheme="minorEastAsia" w:hAnsiTheme="minorEastAsia" w:hint="eastAsia"/>
          <w:color w:val="000000" w:themeColor="text1"/>
          <w:sz w:val="22"/>
        </w:rPr>
        <w:t>月</w:t>
      </w:r>
      <w:r w:rsidR="00D50517">
        <w:rPr>
          <w:rFonts w:asciiTheme="minorEastAsia" w:eastAsiaTheme="minorEastAsia" w:hAnsiTheme="minorEastAsia" w:hint="eastAsia"/>
          <w:color w:val="000000" w:themeColor="text1"/>
          <w:sz w:val="22"/>
        </w:rPr>
        <w:t xml:space="preserve">　</w:t>
      </w:r>
      <w:r w:rsidR="00257415" w:rsidRPr="003F1AB6">
        <w:rPr>
          <w:rFonts w:asciiTheme="minorEastAsia" w:eastAsiaTheme="minorEastAsia" w:hAnsiTheme="minorEastAsia" w:hint="eastAsia"/>
          <w:color w:val="000000" w:themeColor="text1"/>
          <w:sz w:val="22"/>
        </w:rPr>
        <w:t>日</w:t>
      </w:r>
    </w:p>
    <w:p w14:paraId="6E88B36D" w14:textId="49100C16" w:rsidR="00374B46" w:rsidRPr="003F1AB6" w:rsidRDefault="00374B46"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w:t>
      </w:r>
      <w:r w:rsidR="00ED4211" w:rsidRPr="003F1AB6">
        <w:rPr>
          <w:rFonts w:asciiTheme="minorEastAsia" w:eastAsiaTheme="minorEastAsia" w:hAnsiTheme="minorEastAsia" w:hint="eastAsia"/>
          <w:color w:val="000000" w:themeColor="text1"/>
          <w:sz w:val="22"/>
        </w:rPr>
        <w:t xml:space="preserve">   </w:t>
      </w:r>
      <w:r w:rsidR="00AC4427" w:rsidRPr="003F1AB6">
        <w:rPr>
          <w:rFonts w:asciiTheme="minorEastAsia" w:eastAsiaTheme="minorEastAsia" w:hAnsiTheme="minorEastAsia" w:hint="eastAsia"/>
          <w:color w:val="000000" w:themeColor="text1"/>
          <w:sz w:val="22"/>
        </w:rPr>
        <w:t xml:space="preserve"> </w:t>
      </w:r>
      <w:r w:rsidRPr="003F1AB6">
        <w:rPr>
          <w:rFonts w:asciiTheme="minorEastAsia" w:eastAsiaTheme="minorEastAsia" w:hAnsiTheme="minorEastAsia" w:hint="eastAsia"/>
          <w:color w:val="000000" w:themeColor="text1"/>
          <w:sz w:val="22"/>
        </w:rPr>
        <w:t xml:space="preserve">至　</w:t>
      </w:r>
      <w:r w:rsidR="00ED4211" w:rsidRPr="003F1AB6">
        <w:rPr>
          <w:rFonts w:asciiTheme="minorEastAsia" w:eastAsiaTheme="minorEastAsia" w:hAnsiTheme="minorEastAsia" w:hint="eastAsia"/>
          <w:color w:val="000000" w:themeColor="text1"/>
          <w:sz w:val="22"/>
        </w:rPr>
        <w:t xml:space="preserve"> </w:t>
      </w:r>
      <w:r w:rsidR="00F2718F" w:rsidRPr="003F1AB6">
        <w:rPr>
          <w:rFonts w:asciiTheme="minorEastAsia" w:eastAsiaTheme="minorEastAsia" w:hAnsiTheme="minorEastAsia" w:hint="eastAsia"/>
          <w:color w:val="000000" w:themeColor="text1"/>
          <w:sz w:val="22"/>
        </w:rPr>
        <w:t>令和</w:t>
      </w:r>
      <w:r w:rsidR="00273D00" w:rsidRPr="003F1AB6">
        <w:rPr>
          <w:rFonts w:asciiTheme="minorEastAsia" w:eastAsiaTheme="minorEastAsia" w:hAnsiTheme="minorEastAsia" w:hint="eastAsia"/>
          <w:color w:val="000000" w:themeColor="text1"/>
          <w:sz w:val="22"/>
        </w:rPr>
        <w:t>９</w:t>
      </w:r>
      <w:r w:rsidRPr="003F1AB6">
        <w:rPr>
          <w:rFonts w:asciiTheme="minorEastAsia" w:eastAsiaTheme="minorEastAsia" w:hAnsiTheme="minorEastAsia" w:hint="eastAsia"/>
          <w:color w:val="000000" w:themeColor="text1"/>
          <w:sz w:val="22"/>
        </w:rPr>
        <w:t>年</w:t>
      </w:r>
      <w:r w:rsidR="00687100" w:rsidRPr="003F1AB6">
        <w:rPr>
          <w:rFonts w:asciiTheme="minorEastAsia" w:eastAsiaTheme="minorEastAsia" w:hAnsiTheme="minorEastAsia" w:hint="eastAsia"/>
          <w:color w:val="000000" w:themeColor="text1"/>
          <w:sz w:val="22"/>
        </w:rPr>
        <w:t>３</w:t>
      </w:r>
      <w:r w:rsidRPr="003F1AB6">
        <w:rPr>
          <w:rFonts w:asciiTheme="minorEastAsia" w:eastAsiaTheme="minorEastAsia" w:hAnsiTheme="minorEastAsia" w:hint="eastAsia"/>
          <w:color w:val="000000" w:themeColor="text1"/>
          <w:sz w:val="22"/>
        </w:rPr>
        <w:t>月</w:t>
      </w:r>
      <w:r w:rsidR="00273D00" w:rsidRPr="003F1AB6">
        <w:rPr>
          <w:rFonts w:asciiTheme="minorEastAsia" w:eastAsiaTheme="minorEastAsia" w:hAnsiTheme="minorEastAsia" w:hint="eastAsia"/>
          <w:color w:val="000000" w:themeColor="text1"/>
          <w:sz w:val="22"/>
        </w:rPr>
        <w:t>31</w:t>
      </w:r>
      <w:r w:rsidRPr="003F1AB6">
        <w:rPr>
          <w:rFonts w:asciiTheme="minorEastAsia" w:eastAsiaTheme="minorEastAsia" w:hAnsiTheme="minorEastAsia" w:hint="eastAsia"/>
          <w:color w:val="000000" w:themeColor="text1"/>
          <w:sz w:val="22"/>
        </w:rPr>
        <w:t>日</w:t>
      </w:r>
    </w:p>
    <w:p w14:paraId="13F6D61D" w14:textId="0EF45545" w:rsidR="002D54CC" w:rsidRPr="003F1AB6" w:rsidRDefault="00AC4427"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３</w:t>
      </w:r>
      <w:r w:rsidR="00374B46" w:rsidRPr="003F1AB6">
        <w:rPr>
          <w:rFonts w:asciiTheme="minorEastAsia" w:eastAsiaTheme="minorEastAsia" w:hAnsiTheme="minorEastAsia" w:hint="eastAsia"/>
          <w:color w:val="000000" w:themeColor="text1"/>
          <w:sz w:val="22"/>
        </w:rPr>
        <w:t xml:space="preserve">　委託金額　　　　　￥</w:t>
      </w:r>
      <w:r w:rsidR="001941D1" w:rsidRPr="003F1AB6">
        <w:rPr>
          <w:rFonts w:asciiTheme="minorEastAsia" w:eastAsiaTheme="minorEastAsia" w:hAnsiTheme="minorEastAsia" w:hint="eastAsia"/>
          <w:color w:val="000000" w:themeColor="text1"/>
          <w:sz w:val="22"/>
        </w:rPr>
        <w:t xml:space="preserve">　</w:t>
      </w:r>
      <w:r w:rsidR="00273D00" w:rsidRPr="003F1AB6">
        <w:rPr>
          <w:rFonts w:asciiTheme="minorEastAsia" w:eastAsiaTheme="minorEastAsia" w:hAnsiTheme="minorEastAsia" w:hint="eastAsia"/>
          <w:color w:val="000000" w:themeColor="text1"/>
          <w:sz w:val="22"/>
        </w:rPr>
        <w:t xml:space="preserve">　　　　</w:t>
      </w:r>
      <w:r w:rsidR="00374B46" w:rsidRPr="003F1AB6">
        <w:rPr>
          <w:rFonts w:asciiTheme="minorEastAsia" w:eastAsiaTheme="minorEastAsia" w:hAnsiTheme="minorEastAsia" w:hint="eastAsia"/>
          <w:color w:val="000000" w:themeColor="text1"/>
          <w:sz w:val="22"/>
        </w:rPr>
        <w:t>－</w:t>
      </w:r>
    </w:p>
    <w:p w14:paraId="0D586139" w14:textId="3E3BC82D" w:rsidR="00374B46" w:rsidRPr="003F1AB6" w:rsidRDefault="00374B46" w:rsidP="00DE7C1D">
      <w:pPr>
        <w:autoSpaceDN w:val="0"/>
        <w:adjustRightInd/>
        <w:ind w:firstLineChars="1000" w:firstLine="2040"/>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w:t>
      </w:r>
      <w:r w:rsidR="002D54CC" w:rsidRPr="003F1AB6">
        <w:rPr>
          <w:rFonts w:asciiTheme="minorEastAsia" w:eastAsiaTheme="minorEastAsia" w:hAnsiTheme="minorEastAsia" w:hint="eastAsia"/>
          <w:color w:val="000000" w:themeColor="text1"/>
          <w:sz w:val="22"/>
        </w:rPr>
        <w:t>うち取引に係る消費税及び地方消費税の額　￥</w:t>
      </w:r>
      <w:r w:rsidR="001941D1" w:rsidRPr="003F1AB6">
        <w:rPr>
          <w:rFonts w:asciiTheme="minorEastAsia" w:eastAsiaTheme="minorEastAsia" w:hAnsiTheme="minorEastAsia" w:hint="eastAsia"/>
          <w:color w:val="000000" w:themeColor="text1"/>
          <w:sz w:val="22"/>
        </w:rPr>
        <w:t xml:space="preserve">　</w:t>
      </w:r>
      <w:r w:rsidR="00273D00" w:rsidRPr="003F1AB6">
        <w:rPr>
          <w:rFonts w:asciiTheme="minorEastAsia" w:eastAsiaTheme="minorEastAsia" w:hAnsiTheme="minorEastAsia" w:hint="eastAsia"/>
          <w:color w:val="000000" w:themeColor="text1"/>
          <w:sz w:val="22"/>
        </w:rPr>
        <w:t xml:space="preserve">　　　</w:t>
      </w:r>
      <w:r w:rsidR="002D54CC" w:rsidRPr="003F1AB6">
        <w:rPr>
          <w:rFonts w:asciiTheme="minorEastAsia" w:eastAsiaTheme="minorEastAsia" w:hAnsiTheme="minorEastAsia" w:hint="eastAsia"/>
          <w:color w:val="000000" w:themeColor="text1"/>
          <w:sz w:val="22"/>
        </w:rPr>
        <w:t>－</w:t>
      </w:r>
      <w:r w:rsidRPr="003F1AB6">
        <w:rPr>
          <w:rFonts w:asciiTheme="minorEastAsia" w:eastAsiaTheme="minorEastAsia" w:hAnsiTheme="minorEastAsia" w:hint="eastAsia"/>
          <w:color w:val="000000" w:themeColor="text1"/>
          <w:sz w:val="22"/>
        </w:rPr>
        <w:t>）</w:t>
      </w:r>
    </w:p>
    <w:p w14:paraId="12968EAB" w14:textId="77777777" w:rsidR="00374B46" w:rsidRPr="003F1AB6" w:rsidRDefault="00AC4427" w:rsidP="00DE7C1D">
      <w:pPr>
        <w:pStyle w:val="a3"/>
        <w:wordWrap/>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４</w:t>
      </w:r>
      <w:r w:rsidR="001A21F3" w:rsidRPr="003F1AB6">
        <w:rPr>
          <w:rFonts w:asciiTheme="minorEastAsia" w:eastAsiaTheme="minorEastAsia" w:hAnsiTheme="minorEastAsia" w:hint="eastAsia"/>
          <w:color w:val="000000" w:themeColor="text1"/>
          <w:sz w:val="22"/>
        </w:rPr>
        <w:t xml:space="preserve">　契約保証金　　　  </w:t>
      </w:r>
      <w:r w:rsidR="00374B46" w:rsidRPr="003F1AB6">
        <w:rPr>
          <w:rFonts w:asciiTheme="minorEastAsia" w:eastAsiaTheme="minorEastAsia" w:hAnsiTheme="minorEastAsia" w:hint="eastAsia"/>
          <w:color w:val="000000" w:themeColor="text1"/>
          <w:sz w:val="22"/>
        </w:rPr>
        <w:t>免除</w:t>
      </w:r>
      <w:r w:rsidR="00914A9D" w:rsidRPr="003F1AB6">
        <w:rPr>
          <w:rFonts w:asciiTheme="minorEastAsia" w:eastAsiaTheme="minorEastAsia" w:hAnsiTheme="minorEastAsia" w:hint="eastAsia"/>
          <w:color w:val="000000" w:themeColor="text1"/>
          <w:sz w:val="22"/>
        </w:rPr>
        <w:t>（契約事務規則</w:t>
      </w:r>
      <w:r w:rsidR="00914A9D" w:rsidRPr="003F1AB6">
        <w:rPr>
          <w:rStyle w:val="cm"/>
          <w:rFonts w:asciiTheme="minorEastAsia" w:eastAsiaTheme="minorEastAsia" w:hAnsiTheme="minorEastAsia" w:hint="eastAsia"/>
          <w:color w:val="000000" w:themeColor="text1"/>
          <w:sz w:val="22"/>
          <w:szCs w:val="22"/>
        </w:rPr>
        <w:t>第５条第３項第９号）</w:t>
      </w:r>
    </w:p>
    <w:p w14:paraId="34EBEA1F"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p>
    <w:p w14:paraId="59818359" w14:textId="1A8EEC78" w:rsidR="00374B46" w:rsidRPr="003F1AB6" w:rsidRDefault="00374B46"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上記業務の委託について、委託者</w:t>
      </w:r>
      <w:r w:rsidR="00101CC6" w:rsidRPr="003F1AB6">
        <w:rPr>
          <w:rFonts w:asciiTheme="minorEastAsia" w:eastAsiaTheme="minorEastAsia" w:hAnsiTheme="minorEastAsia" w:hint="eastAsia"/>
          <w:color w:val="000000" w:themeColor="text1"/>
          <w:sz w:val="22"/>
        </w:rPr>
        <w:t xml:space="preserve">　</w:t>
      </w:r>
      <w:r w:rsidR="008317FF" w:rsidRPr="003F1AB6">
        <w:rPr>
          <w:rFonts w:asciiTheme="minorEastAsia" w:eastAsiaTheme="minorEastAsia" w:hAnsiTheme="minorEastAsia" w:hint="eastAsia"/>
          <w:color w:val="000000" w:themeColor="text1"/>
          <w:sz w:val="22"/>
        </w:rPr>
        <w:t>大分県</w:t>
      </w:r>
      <w:r w:rsidR="00E665C3" w:rsidRPr="003F1AB6">
        <w:rPr>
          <w:rFonts w:asciiTheme="minorEastAsia" w:eastAsiaTheme="minorEastAsia" w:hAnsiTheme="minorEastAsia" w:hint="eastAsia"/>
          <w:color w:val="000000" w:themeColor="text1"/>
          <w:sz w:val="22"/>
        </w:rPr>
        <w:t>知事　佐藤　樹一郎</w:t>
      </w:r>
      <w:r w:rsidRPr="003F1AB6">
        <w:rPr>
          <w:rFonts w:asciiTheme="minorEastAsia" w:eastAsiaTheme="minorEastAsia" w:hAnsiTheme="minorEastAsia" w:hint="eastAsia"/>
          <w:color w:val="000000" w:themeColor="text1"/>
          <w:sz w:val="22"/>
        </w:rPr>
        <w:t xml:space="preserve">　を甲とし、受託者</w:t>
      </w:r>
      <w:r w:rsidR="00E665C3" w:rsidRPr="003F1AB6">
        <w:rPr>
          <w:rFonts w:asciiTheme="minorEastAsia" w:eastAsiaTheme="minorEastAsia" w:hAnsiTheme="minorEastAsia" w:hint="eastAsia"/>
          <w:color w:val="000000" w:themeColor="text1"/>
          <w:sz w:val="22"/>
        </w:rPr>
        <w:t xml:space="preserve">　</w:t>
      </w:r>
      <w:r w:rsidR="003F2DEB" w:rsidRPr="003F1AB6">
        <w:rPr>
          <w:rFonts w:asciiTheme="minorEastAsia" w:eastAsiaTheme="minorEastAsia" w:hAnsiTheme="minorEastAsia" w:hint="eastAsia"/>
          <w:color w:val="000000" w:themeColor="text1"/>
          <w:sz w:val="22"/>
        </w:rPr>
        <w:t>○○○　○○○　○○○○</w:t>
      </w:r>
      <w:r w:rsidR="00273D00" w:rsidRPr="003F1AB6">
        <w:rPr>
          <w:rFonts w:asciiTheme="minorEastAsia" w:eastAsiaTheme="minorEastAsia" w:hAnsiTheme="minorEastAsia" w:hint="eastAsia"/>
          <w:color w:val="000000" w:themeColor="text1"/>
          <w:sz w:val="22"/>
        </w:rPr>
        <w:t xml:space="preserve">　を</w:t>
      </w:r>
      <w:r w:rsidR="00914A9D" w:rsidRPr="003F1AB6">
        <w:rPr>
          <w:rFonts w:asciiTheme="minorEastAsia" w:eastAsiaTheme="minorEastAsia" w:hAnsiTheme="minorEastAsia" w:hint="eastAsia"/>
          <w:color w:val="000000" w:themeColor="text1"/>
          <w:sz w:val="22"/>
        </w:rPr>
        <w:t>乙</w:t>
      </w:r>
      <w:r w:rsidRPr="003F1AB6">
        <w:rPr>
          <w:rFonts w:asciiTheme="minorEastAsia" w:eastAsiaTheme="minorEastAsia" w:hAnsiTheme="minorEastAsia" w:hint="eastAsia"/>
          <w:color w:val="000000" w:themeColor="text1"/>
          <w:sz w:val="22"/>
        </w:rPr>
        <w:t>とし、次の条項により委託契約を締結する。</w:t>
      </w:r>
    </w:p>
    <w:p w14:paraId="5898D03C"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p>
    <w:p w14:paraId="79798501"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総則）</w:t>
      </w:r>
    </w:p>
    <w:p w14:paraId="45F07731" w14:textId="33C48D07" w:rsidR="00374B46" w:rsidRPr="003F1AB6" w:rsidRDefault="00374B46" w:rsidP="00DE7C1D">
      <w:pPr>
        <w:tabs>
          <w:tab w:val="left" w:pos="212"/>
        </w:tabs>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AC4427" w:rsidRPr="003F1AB6">
        <w:rPr>
          <w:rFonts w:asciiTheme="minorEastAsia" w:eastAsiaTheme="minorEastAsia" w:hAnsiTheme="minorEastAsia" w:hint="eastAsia"/>
          <w:color w:val="000000" w:themeColor="text1"/>
          <w:sz w:val="22"/>
        </w:rPr>
        <w:t>１</w:t>
      </w:r>
      <w:r w:rsidRPr="003F1AB6">
        <w:rPr>
          <w:rFonts w:asciiTheme="minorEastAsia" w:eastAsiaTheme="minorEastAsia" w:hAnsiTheme="minorEastAsia" w:hint="eastAsia"/>
          <w:color w:val="000000" w:themeColor="text1"/>
          <w:sz w:val="22"/>
        </w:rPr>
        <w:t>条　乙は、別添の</w:t>
      </w:r>
      <w:r w:rsidR="00E0265C" w:rsidRPr="003F1AB6">
        <w:rPr>
          <w:rFonts w:asciiTheme="minorEastAsia" w:eastAsiaTheme="minorEastAsia" w:hAnsiTheme="minorEastAsia" w:hint="eastAsia"/>
          <w:color w:val="000000" w:themeColor="text1"/>
        </w:rPr>
        <w:t>大分県公立学校学習</w:t>
      </w:r>
      <w:r w:rsidR="00DE7C1D">
        <w:rPr>
          <w:rFonts w:asciiTheme="minorEastAsia" w:eastAsiaTheme="minorEastAsia" w:hAnsiTheme="minorEastAsia" w:hint="eastAsia"/>
          <w:color w:val="000000" w:themeColor="text1"/>
        </w:rPr>
        <w:t>者</w:t>
      </w:r>
      <w:r w:rsidR="00E0265C" w:rsidRPr="003F1AB6">
        <w:rPr>
          <w:rFonts w:asciiTheme="minorEastAsia" w:eastAsiaTheme="minorEastAsia" w:hAnsiTheme="minorEastAsia" w:hint="eastAsia"/>
          <w:color w:val="000000" w:themeColor="text1"/>
        </w:rPr>
        <w:t>用端末共同調達支援業務</w:t>
      </w:r>
      <w:r w:rsidR="00FA1A98" w:rsidRPr="003F1AB6">
        <w:rPr>
          <w:rFonts w:asciiTheme="minorEastAsia" w:eastAsiaTheme="minorEastAsia" w:hAnsiTheme="minorEastAsia" w:hint="eastAsia"/>
          <w:color w:val="000000" w:themeColor="text1"/>
        </w:rPr>
        <w:t>委託</w:t>
      </w:r>
      <w:r w:rsidR="002F263F" w:rsidRPr="003F1AB6">
        <w:rPr>
          <w:rFonts w:asciiTheme="minorEastAsia" w:eastAsiaTheme="minorEastAsia" w:hAnsiTheme="minorEastAsia" w:hint="eastAsia"/>
          <w:color w:val="000000" w:themeColor="text1"/>
          <w:sz w:val="22"/>
        </w:rPr>
        <w:t>仕様書</w:t>
      </w:r>
      <w:r w:rsidRPr="003F1AB6">
        <w:rPr>
          <w:rFonts w:asciiTheme="minorEastAsia" w:eastAsiaTheme="minorEastAsia" w:hAnsiTheme="minorEastAsia" w:hint="eastAsia"/>
          <w:color w:val="000000" w:themeColor="text1"/>
          <w:sz w:val="22"/>
        </w:rPr>
        <w:t>（以下「仕様書」という。）に基づき頭書の委託金額（以下「委託金額」という。）をもって、頭書の履行期間（以下「履行期間」という。）内に、頭書の委託業務（以下「委託業務」という。）を信義に従って誠実に履行しなければならない。</w:t>
      </w:r>
    </w:p>
    <w:p w14:paraId="35196825" w14:textId="77777777" w:rsidR="00374B46" w:rsidRPr="003F1AB6" w:rsidRDefault="00AC4427" w:rsidP="00DE7C1D">
      <w:pPr>
        <w:tabs>
          <w:tab w:val="left" w:pos="424"/>
        </w:tabs>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２</w:t>
      </w:r>
      <w:r w:rsidR="00374B46" w:rsidRPr="003F1AB6">
        <w:rPr>
          <w:rFonts w:asciiTheme="minorEastAsia" w:eastAsiaTheme="minorEastAsia" w:hAnsiTheme="minorEastAsia" w:hint="eastAsia"/>
          <w:color w:val="000000" w:themeColor="text1"/>
          <w:sz w:val="22"/>
        </w:rPr>
        <w:t xml:space="preserve">　前項の仕様書に明示されていないものがある場合は、甲乙協議して定めるものとする。</w:t>
      </w:r>
    </w:p>
    <w:p w14:paraId="2ABD2903"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権利義務の譲渡</w:t>
      </w:r>
      <w:r w:rsidR="00093332" w:rsidRPr="003F1AB6">
        <w:rPr>
          <w:rFonts w:asciiTheme="minorEastAsia" w:eastAsiaTheme="minorEastAsia" w:hAnsiTheme="minorEastAsia" w:hint="eastAsia"/>
          <w:color w:val="000000" w:themeColor="text1"/>
          <w:sz w:val="22"/>
        </w:rPr>
        <w:t>等</w:t>
      </w:r>
      <w:r w:rsidRPr="003F1AB6">
        <w:rPr>
          <w:rFonts w:asciiTheme="minorEastAsia" w:eastAsiaTheme="minorEastAsia" w:hAnsiTheme="minorEastAsia" w:hint="eastAsia"/>
          <w:color w:val="000000" w:themeColor="text1"/>
          <w:sz w:val="22"/>
        </w:rPr>
        <w:t>）</w:t>
      </w:r>
    </w:p>
    <w:p w14:paraId="35DB1C33" w14:textId="77777777" w:rsidR="00374B46" w:rsidRPr="003F1AB6" w:rsidRDefault="00374B46" w:rsidP="00DE7C1D">
      <w:pPr>
        <w:tabs>
          <w:tab w:val="left" w:pos="212"/>
        </w:tabs>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AC4427" w:rsidRPr="003F1AB6">
        <w:rPr>
          <w:rFonts w:asciiTheme="minorEastAsia" w:eastAsiaTheme="minorEastAsia" w:hAnsiTheme="minorEastAsia" w:hint="eastAsia"/>
          <w:color w:val="000000" w:themeColor="text1"/>
          <w:sz w:val="22"/>
        </w:rPr>
        <w:t>２</w:t>
      </w:r>
      <w:r w:rsidRPr="003F1AB6">
        <w:rPr>
          <w:rFonts w:asciiTheme="minorEastAsia" w:eastAsiaTheme="minorEastAsia" w:hAnsiTheme="minorEastAsia" w:hint="eastAsia"/>
          <w:color w:val="000000" w:themeColor="text1"/>
          <w:sz w:val="22"/>
        </w:rPr>
        <w:t>条　乙は、本契約により生ずる権利又は義務の</w:t>
      </w:r>
      <w:r w:rsidR="003747FA" w:rsidRPr="003F1AB6">
        <w:rPr>
          <w:rFonts w:asciiTheme="minorEastAsia" w:eastAsiaTheme="minorEastAsia" w:hAnsiTheme="minorEastAsia" w:hint="eastAsia"/>
          <w:color w:val="000000" w:themeColor="text1"/>
          <w:sz w:val="22"/>
        </w:rPr>
        <w:t>全部又は一部を、甲の承諾を得た場合を除き</w:t>
      </w:r>
      <w:r w:rsidRPr="003F1AB6">
        <w:rPr>
          <w:rFonts w:asciiTheme="minorEastAsia" w:eastAsiaTheme="minorEastAsia" w:hAnsiTheme="minorEastAsia" w:hint="eastAsia"/>
          <w:color w:val="000000" w:themeColor="text1"/>
          <w:sz w:val="22"/>
        </w:rPr>
        <w:t>第三者に譲渡し又は継承させてはならない。</w:t>
      </w:r>
    </w:p>
    <w:p w14:paraId="31D5AEA3" w14:textId="77777777" w:rsidR="00AC4427" w:rsidRPr="003F1AB6" w:rsidRDefault="00AC4427"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再委託の禁止等）</w:t>
      </w:r>
    </w:p>
    <w:p w14:paraId="6D998272" w14:textId="77777777" w:rsidR="00AC4427" w:rsidRPr="003F1AB6" w:rsidRDefault="00AC4427" w:rsidP="00DE7C1D">
      <w:pPr>
        <w:autoSpaceDN w:val="0"/>
        <w:adjustRightInd/>
        <w:ind w:left="204" w:hangingChars="100" w:hanging="20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３条　乙は、委託業務の全部を一括して又は主たる部分を第三者に委任し、又は請け負わせてはならない。ただし、第三者への委任が業務の一部であり、</w:t>
      </w:r>
      <w:r w:rsidR="005E23B5" w:rsidRPr="003F1AB6">
        <w:rPr>
          <w:rFonts w:asciiTheme="minorEastAsia" w:eastAsiaTheme="minorEastAsia" w:hAnsiTheme="minorEastAsia" w:hint="eastAsia"/>
          <w:color w:val="000000" w:themeColor="text1"/>
          <w:sz w:val="22"/>
        </w:rPr>
        <w:t>事前に甲と協議し、</w:t>
      </w:r>
      <w:r w:rsidRPr="003F1AB6">
        <w:rPr>
          <w:rFonts w:asciiTheme="minorEastAsia" w:eastAsiaTheme="minorEastAsia" w:hAnsiTheme="minorEastAsia" w:hint="eastAsia"/>
          <w:color w:val="000000" w:themeColor="text1"/>
          <w:sz w:val="22"/>
        </w:rPr>
        <w:t>書面により甲の承諾を得たときはこの限りでない。</w:t>
      </w:r>
    </w:p>
    <w:p w14:paraId="352E4A73" w14:textId="77777777" w:rsidR="00AC4427" w:rsidRPr="003F1AB6" w:rsidRDefault="00AC4427" w:rsidP="00DE7C1D">
      <w:pPr>
        <w:autoSpaceDN w:val="0"/>
        <w:adjustRightInd/>
        <w:ind w:left="204" w:hangingChars="100" w:hanging="20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２　前項の「主たる部分」とは、委託業務における総合的企画、業務遂行管理、手法の決定、技術的判断等当該業務に係る基本的又は中心的なものに位置づけられる業務をいうものとする。</w:t>
      </w:r>
    </w:p>
    <w:p w14:paraId="4BEADB25" w14:textId="77777777" w:rsidR="00AC4427" w:rsidRPr="003F1AB6" w:rsidRDefault="00AC4427" w:rsidP="00DE7C1D">
      <w:pPr>
        <w:autoSpaceDN w:val="0"/>
        <w:adjustRightInd/>
        <w:ind w:left="204" w:hangingChars="100" w:hanging="20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３　乙は、委託業務の一部（「主たる部分」を除く。）を第三者に委任し、又は請け負わせようとするとき（以下「再委託」という。）は、あらかじめ再委託の相手方の住所、氏名、再委託を行う業務の範囲を、再委託の必要性及び契約金額等について記載した書面を甲に提出し、承認を得なければならない。</w:t>
      </w:r>
    </w:p>
    <w:p w14:paraId="0BE5EB38" w14:textId="77777777" w:rsidR="00AC4427" w:rsidRPr="003F1AB6" w:rsidRDefault="00AC4427"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なお、再委託の内容を変更しようとするときも同様とする。</w:t>
      </w:r>
    </w:p>
    <w:p w14:paraId="0E7D6F7B" w14:textId="77777777" w:rsidR="00AC4427" w:rsidRPr="003F1AB6" w:rsidRDefault="00AC4427" w:rsidP="00DE7C1D">
      <w:pPr>
        <w:autoSpaceDN w:val="0"/>
        <w:adjustRightInd/>
        <w:ind w:left="204" w:hangingChars="100" w:hanging="20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４　前項の規定は、乙がコピー、ワープロ、印刷、製本、トレース、資料整理、計算処理、模型制作、翻訳、購入、消耗品購入、会場借上等の軽微な業務を再委託しようとするときは、適用しない。</w:t>
      </w:r>
    </w:p>
    <w:p w14:paraId="7D2A74A2" w14:textId="77777777" w:rsidR="00AC4427" w:rsidRPr="003F1AB6" w:rsidRDefault="00AC4427"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５　第３項なお書きの規定は、軽微な変更に該当するときには、適用しない。</w:t>
      </w:r>
    </w:p>
    <w:p w14:paraId="60C95878" w14:textId="77777777" w:rsidR="00AC4427" w:rsidRPr="003F1AB6" w:rsidRDefault="00AC4427" w:rsidP="00DE7C1D">
      <w:pPr>
        <w:autoSpaceDN w:val="0"/>
        <w:adjustRightInd/>
        <w:ind w:left="204" w:hangingChars="100" w:hanging="20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６　乙が委託業務の一部を第三者に委託する場合において、これに伴う第三者の行為については、その責任を乙が負うものとする。</w:t>
      </w:r>
    </w:p>
    <w:p w14:paraId="2753E9E8" w14:textId="77777777" w:rsidR="00A74D07" w:rsidRPr="003F1AB6" w:rsidRDefault="00A74D07" w:rsidP="00DE7C1D">
      <w:pPr>
        <w:autoSpaceDN w:val="0"/>
        <w:adjustRightInd/>
        <w:ind w:left="194" w:hangingChars="100" w:hanging="194"/>
        <w:rPr>
          <w:rFonts w:asciiTheme="minorEastAsia" w:eastAsiaTheme="minorEastAsia" w:hAnsiTheme="minorEastAsia"/>
          <w:color w:val="000000" w:themeColor="text1"/>
        </w:rPr>
      </w:pPr>
      <w:r w:rsidRPr="003F1AB6">
        <w:rPr>
          <w:rFonts w:asciiTheme="minorEastAsia" w:eastAsiaTheme="minorEastAsia" w:hAnsiTheme="minorEastAsia"/>
          <w:color w:val="000000" w:themeColor="text1"/>
        </w:rPr>
        <w:t>７　第１項</w:t>
      </w:r>
      <w:r w:rsidR="005E23B5" w:rsidRPr="003F1AB6">
        <w:rPr>
          <w:rFonts w:asciiTheme="minorEastAsia" w:eastAsiaTheme="minorEastAsia" w:hAnsiTheme="minorEastAsia" w:hint="eastAsia"/>
          <w:color w:val="000000" w:themeColor="text1"/>
        </w:rPr>
        <w:t>ただし書き</w:t>
      </w:r>
      <w:r w:rsidRPr="003F1AB6">
        <w:rPr>
          <w:rFonts w:asciiTheme="minorEastAsia" w:eastAsiaTheme="minorEastAsia" w:hAnsiTheme="minorEastAsia"/>
          <w:color w:val="000000" w:themeColor="text1"/>
        </w:rPr>
        <w:t>の場合、乙は、自らの責任で再委託先</w:t>
      </w:r>
      <w:r w:rsidR="005E23B5" w:rsidRPr="003F1AB6">
        <w:rPr>
          <w:rFonts w:asciiTheme="minorEastAsia" w:eastAsiaTheme="minorEastAsia" w:hAnsiTheme="minorEastAsia" w:hint="eastAsia"/>
          <w:color w:val="000000" w:themeColor="text1"/>
        </w:rPr>
        <w:t>（会社法（平成17年法律第86号）第２条</w:t>
      </w:r>
      <w:r w:rsidR="005E23B5" w:rsidRPr="003F1AB6">
        <w:rPr>
          <w:rFonts w:asciiTheme="minorEastAsia" w:eastAsiaTheme="minorEastAsia" w:hAnsiTheme="minorEastAsia" w:hint="eastAsia"/>
          <w:color w:val="000000" w:themeColor="text1"/>
        </w:rPr>
        <w:lastRenderedPageBreak/>
        <w:t>第１項第３号の子会社を含む。）</w:t>
      </w:r>
      <w:r w:rsidRPr="003F1AB6">
        <w:rPr>
          <w:rFonts w:asciiTheme="minorEastAsia" w:eastAsiaTheme="minorEastAsia" w:hAnsiTheme="minorEastAsia"/>
          <w:color w:val="000000" w:themeColor="text1"/>
        </w:rPr>
        <w:t>に本契約に基づく一切の義務を遵守させることを条件として、甲の機密情報又は個人情報を再委託先に提供し、これを利用させることができるものとする。</w:t>
      </w:r>
    </w:p>
    <w:p w14:paraId="59413BDA" w14:textId="77777777" w:rsidR="005E23B5" w:rsidRPr="003F1AB6" w:rsidRDefault="005E23B5" w:rsidP="00DE7C1D">
      <w:pPr>
        <w:autoSpaceDN w:val="0"/>
        <w:adjustRightInd/>
        <w:ind w:left="194" w:hangingChars="100" w:hanging="194"/>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rPr>
        <w:t>８　前７項の規定は、甲の承認を得て再々委託（再委託の相手方が更に再委託を行うなど複数の段階で再委託が行われることをいう。）する場合について準用する。</w:t>
      </w:r>
    </w:p>
    <w:p w14:paraId="36A1FA7B"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委託業務の調査等）</w:t>
      </w:r>
    </w:p>
    <w:p w14:paraId="7F1303D1" w14:textId="77777777" w:rsidR="00374B46" w:rsidRPr="003F1AB6" w:rsidRDefault="00374B46" w:rsidP="00DE7C1D">
      <w:pPr>
        <w:tabs>
          <w:tab w:val="left" w:pos="212"/>
        </w:tabs>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w:t>
      </w:r>
      <w:r w:rsidR="00AC4427" w:rsidRPr="003F1AB6">
        <w:rPr>
          <w:rFonts w:asciiTheme="minorEastAsia" w:eastAsiaTheme="minorEastAsia" w:hAnsiTheme="minorEastAsia" w:hint="eastAsia"/>
          <w:color w:val="000000" w:themeColor="text1"/>
          <w:sz w:val="22"/>
        </w:rPr>
        <w:t>４</w:t>
      </w:r>
      <w:r w:rsidRPr="003F1AB6">
        <w:rPr>
          <w:rFonts w:asciiTheme="minorEastAsia" w:eastAsiaTheme="minorEastAsia" w:hAnsiTheme="minorEastAsia" w:hint="eastAsia"/>
          <w:color w:val="000000" w:themeColor="text1"/>
          <w:sz w:val="22"/>
        </w:rPr>
        <w:t>条　甲は、必要がある場合には、乙に対して委託業務の処理状況につき、調査し、又は報告を求めることができる。</w:t>
      </w:r>
    </w:p>
    <w:p w14:paraId="17865F8A" w14:textId="77777777" w:rsidR="0077467F" w:rsidRPr="003F1AB6" w:rsidRDefault="0077467F" w:rsidP="00DE7C1D">
      <w:pPr>
        <w:tabs>
          <w:tab w:val="left" w:pos="212"/>
        </w:tabs>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成果物の著作権）</w:t>
      </w:r>
    </w:p>
    <w:p w14:paraId="190BF94B" w14:textId="77777777" w:rsidR="0077467F" w:rsidRPr="003F1AB6" w:rsidRDefault="0077467F" w:rsidP="00DE7C1D">
      <w:pPr>
        <w:tabs>
          <w:tab w:val="left" w:pos="212"/>
        </w:tabs>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５条　甲は、委託業務により乙が作成した契約の目的物（以下「成果物」という。）の著作権の取扱いは、次の各号に定めるとおりとする。</w:t>
      </w:r>
    </w:p>
    <w:p w14:paraId="7B6762A5" w14:textId="77777777" w:rsidR="0077467F" w:rsidRPr="003F1AB6" w:rsidRDefault="0077467F" w:rsidP="00DE7C1D">
      <w:pPr>
        <w:tabs>
          <w:tab w:val="left" w:pos="212"/>
        </w:tabs>
        <w:autoSpaceDN w:val="0"/>
        <w:adjustRightInd/>
        <w:ind w:left="408" w:hangingChars="200" w:hanging="408"/>
        <w:rPr>
          <w:rFonts w:asciiTheme="minorEastAsia" w:eastAsiaTheme="minorEastAsia" w:hAnsiTheme="minorEastAsia"/>
          <w:color w:val="000000" w:themeColor="text1"/>
          <w:shd w:val="pct15" w:color="auto" w:fill="FFFFFF"/>
        </w:rPr>
      </w:pPr>
      <w:r w:rsidRPr="003F1AB6">
        <w:rPr>
          <w:rFonts w:asciiTheme="minorEastAsia" w:eastAsiaTheme="minorEastAsia" w:hAnsiTheme="minorEastAsia" w:hint="eastAsia"/>
          <w:color w:val="000000" w:themeColor="text1"/>
          <w:sz w:val="22"/>
        </w:rPr>
        <w:t>（１）乙は、成果物に付与される著作権法（昭和45年法律第48号）第21条から第28条に規定する権利を、</w:t>
      </w:r>
      <w:r w:rsidR="003805A5" w:rsidRPr="003F1AB6">
        <w:rPr>
          <w:rFonts w:asciiTheme="minorEastAsia" w:eastAsiaTheme="minorEastAsia" w:hAnsiTheme="minorEastAsia"/>
          <w:color w:val="000000" w:themeColor="text1"/>
        </w:rPr>
        <w:t>第12条第２項の規定による引渡しと同時に</w:t>
      </w:r>
      <w:r w:rsidRPr="003F1AB6">
        <w:rPr>
          <w:rFonts w:asciiTheme="minorEastAsia" w:eastAsiaTheme="minorEastAsia" w:hAnsiTheme="minorEastAsia" w:hint="eastAsia"/>
          <w:color w:val="000000" w:themeColor="text1"/>
          <w:sz w:val="22"/>
        </w:rPr>
        <w:t>甲に無償で譲渡するものとする。</w:t>
      </w:r>
    </w:p>
    <w:p w14:paraId="4840612E" w14:textId="77777777" w:rsidR="0077467F" w:rsidRPr="003F1AB6" w:rsidRDefault="0077467F" w:rsidP="00DE7C1D">
      <w:pPr>
        <w:tabs>
          <w:tab w:val="left" w:pos="212"/>
        </w:tabs>
        <w:autoSpaceDN w:val="0"/>
        <w:adjustRightInd/>
        <w:ind w:left="408" w:hangingChars="200" w:hanging="408"/>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２）甲は、著作権法第20条第２項第３号又は第４号に該当しない場合においても、その使用のために、乙の同意無しに仕様書で指定する成果物を改変し、任意に公表できるものとする。</w:t>
      </w:r>
    </w:p>
    <w:p w14:paraId="68DD0AAF" w14:textId="77777777" w:rsidR="0077467F" w:rsidRPr="003F1AB6" w:rsidRDefault="0077467F" w:rsidP="00DE7C1D">
      <w:pPr>
        <w:tabs>
          <w:tab w:val="left" w:pos="212"/>
        </w:tabs>
        <w:autoSpaceDN w:val="0"/>
        <w:adjustRightInd/>
        <w:ind w:left="408" w:hangingChars="200" w:hanging="408"/>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３）乙は、甲の書面による事前の同意を得なければ、著作権法第18条及び第19条の規定を行使することができない。</w:t>
      </w:r>
    </w:p>
    <w:p w14:paraId="02EFC7C6"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業務内容の変更等）</w:t>
      </w:r>
    </w:p>
    <w:p w14:paraId="43CFB57F" w14:textId="4B8EF920" w:rsidR="00374B46" w:rsidRPr="003F1AB6" w:rsidRDefault="00374B46" w:rsidP="00DE7C1D">
      <w:pPr>
        <w:tabs>
          <w:tab w:val="left" w:pos="212"/>
        </w:tabs>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w:t>
      </w:r>
      <w:r w:rsidR="0077467F" w:rsidRPr="003F1AB6">
        <w:rPr>
          <w:rFonts w:asciiTheme="minorEastAsia" w:eastAsiaTheme="minorEastAsia" w:hAnsiTheme="minorEastAsia" w:hint="eastAsia"/>
          <w:color w:val="000000" w:themeColor="text1"/>
          <w:sz w:val="22"/>
        </w:rPr>
        <w:t>６</w:t>
      </w:r>
      <w:r w:rsidRPr="003F1AB6">
        <w:rPr>
          <w:rFonts w:asciiTheme="minorEastAsia" w:eastAsiaTheme="minorEastAsia" w:hAnsiTheme="minorEastAsia" w:hint="eastAsia"/>
          <w:color w:val="000000" w:themeColor="text1"/>
          <w:sz w:val="22"/>
        </w:rPr>
        <w:t>条　甲は、必要がある場合には、委託業務の内容を変更し、又は委託業務を一時中止し、</w:t>
      </w:r>
      <w:r w:rsidR="00093332" w:rsidRPr="003F1AB6">
        <w:rPr>
          <w:rFonts w:asciiTheme="minorEastAsia" w:eastAsiaTheme="minorEastAsia" w:hAnsiTheme="minorEastAsia" w:hint="eastAsia"/>
          <w:color w:val="000000" w:themeColor="text1"/>
          <w:sz w:val="22"/>
        </w:rPr>
        <w:t>若しくは</w:t>
      </w:r>
      <w:r w:rsidRPr="003F1AB6">
        <w:rPr>
          <w:rFonts w:asciiTheme="minorEastAsia" w:eastAsiaTheme="minorEastAsia" w:hAnsiTheme="minorEastAsia" w:hint="eastAsia"/>
          <w:color w:val="000000" w:themeColor="text1"/>
          <w:sz w:val="22"/>
        </w:rPr>
        <w:t>打ち切ることができる。この場合において、履行</w:t>
      </w:r>
      <w:r w:rsidR="003747FA" w:rsidRPr="003F1AB6">
        <w:rPr>
          <w:rFonts w:asciiTheme="minorEastAsia" w:eastAsiaTheme="minorEastAsia" w:hAnsiTheme="minorEastAsia" w:hint="eastAsia"/>
          <w:color w:val="000000" w:themeColor="text1"/>
          <w:sz w:val="22"/>
        </w:rPr>
        <w:t>期間</w:t>
      </w:r>
      <w:r w:rsidRPr="003F1AB6">
        <w:rPr>
          <w:rFonts w:asciiTheme="minorEastAsia" w:eastAsiaTheme="minorEastAsia" w:hAnsiTheme="minorEastAsia" w:hint="eastAsia"/>
          <w:color w:val="000000" w:themeColor="text1"/>
          <w:sz w:val="22"/>
        </w:rPr>
        <w:t>を変更する必要があるときは、甲乙協議して定めるものと</w:t>
      </w:r>
      <w:r w:rsidR="001B1B58" w:rsidRPr="003F1AB6">
        <w:rPr>
          <w:rFonts w:asciiTheme="minorEastAsia" w:eastAsiaTheme="minorEastAsia" w:hAnsiTheme="minorEastAsia" w:hint="eastAsia"/>
          <w:color w:val="000000" w:themeColor="text1"/>
          <w:sz w:val="22"/>
        </w:rPr>
        <w:t>し</w:t>
      </w:r>
      <w:r w:rsidR="005C4E1F" w:rsidRPr="003F1AB6">
        <w:rPr>
          <w:rFonts w:asciiTheme="minorEastAsia" w:eastAsiaTheme="minorEastAsia" w:hAnsiTheme="minorEastAsia" w:hint="eastAsia"/>
          <w:color w:val="000000" w:themeColor="text1"/>
          <w:sz w:val="22"/>
        </w:rPr>
        <w:t>、</w:t>
      </w:r>
      <w:r w:rsidR="001B1B58" w:rsidRPr="003F1AB6">
        <w:rPr>
          <w:rFonts w:asciiTheme="minorEastAsia" w:eastAsiaTheme="minorEastAsia" w:hAnsiTheme="minorEastAsia" w:hint="eastAsia"/>
          <w:color w:val="000000" w:themeColor="text1"/>
          <w:sz w:val="22"/>
        </w:rPr>
        <w:t>委託金額を変更する必要があるときは、</w:t>
      </w:r>
      <w:r w:rsidR="005C4E1F" w:rsidRPr="003F1AB6">
        <w:rPr>
          <w:rFonts w:asciiTheme="minorEastAsia" w:eastAsiaTheme="minorEastAsia" w:hAnsiTheme="minorEastAsia" w:hint="eastAsia"/>
          <w:color w:val="000000" w:themeColor="text1"/>
          <w:sz w:val="22"/>
        </w:rPr>
        <w:t>甲は、</w:t>
      </w:r>
      <w:r w:rsidR="00440C73" w:rsidRPr="003F1AB6">
        <w:rPr>
          <w:rFonts w:asciiTheme="minorEastAsia" w:eastAsiaTheme="minorEastAsia" w:hAnsiTheme="minorEastAsia" w:hint="eastAsia"/>
          <w:color w:val="000000" w:themeColor="text1"/>
          <w:sz w:val="22"/>
        </w:rPr>
        <w:t>乙の算定及び請</w:t>
      </w:r>
      <w:r w:rsidR="005C4E1F" w:rsidRPr="003F1AB6">
        <w:rPr>
          <w:rFonts w:asciiTheme="minorEastAsia" w:eastAsiaTheme="minorEastAsia" w:hAnsiTheme="minorEastAsia" w:hint="eastAsia"/>
          <w:color w:val="000000" w:themeColor="text1"/>
          <w:sz w:val="22"/>
        </w:rPr>
        <w:t>求に基づ</w:t>
      </w:r>
      <w:r w:rsidR="001B1B58" w:rsidRPr="003F1AB6">
        <w:rPr>
          <w:rFonts w:asciiTheme="minorEastAsia" w:eastAsiaTheme="minorEastAsia" w:hAnsiTheme="minorEastAsia" w:hint="eastAsia"/>
          <w:color w:val="000000" w:themeColor="text1"/>
          <w:sz w:val="22"/>
        </w:rPr>
        <w:t>く委託金額の全部又は一部を、</w:t>
      </w:r>
      <w:r w:rsidR="00440C73" w:rsidRPr="003F1AB6">
        <w:rPr>
          <w:rFonts w:asciiTheme="minorEastAsia" w:eastAsiaTheme="minorEastAsia" w:hAnsiTheme="minorEastAsia" w:hint="eastAsia"/>
          <w:color w:val="000000" w:themeColor="text1"/>
          <w:sz w:val="22"/>
        </w:rPr>
        <w:t>乙</w:t>
      </w:r>
      <w:r w:rsidR="005C4E1F" w:rsidRPr="003F1AB6">
        <w:rPr>
          <w:rFonts w:asciiTheme="minorEastAsia" w:eastAsiaTheme="minorEastAsia" w:hAnsiTheme="minorEastAsia" w:hint="eastAsia"/>
          <w:color w:val="000000" w:themeColor="text1"/>
          <w:sz w:val="22"/>
        </w:rPr>
        <w:t>が別途指定する期日に</w:t>
      </w:r>
      <w:r w:rsidR="00440C73" w:rsidRPr="003F1AB6">
        <w:rPr>
          <w:rFonts w:asciiTheme="minorEastAsia" w:eastAsiaTheme="minorEastAsia" w:hAnsiTheme="minorEastAsia" w:hint="eastAsia"/>
          <w:color w:val="000000" w:themeColor="text1"/>
          <w:sz w:val="22"/>
        </w:rPr>
        <w:t>乙</w:t>
      </w:r>
      <w:r w:rsidR="005C4E1F" w:rsidRPr="003F1AB6">
        <w:rPr>
          <w:rFonts w:asciiTheme="minorEastAsia" w:eastAsiaTheme="minorEastAsia" w:hAnsiTheme="minorEastAsia" w:hint="eastAsia"/>
          <w:color w:val="000000" w:themeColor="text1"/>
          <w:sz w:val="22"/>
        </w:rPr>
        <w:t>に支払う。ただし、</w:t>
      </w:r>
      <w:r w:rsidR="00440C73" w:rsidRPr="003F1AB6">
        <w:rPr>
          <w:rFonts w:asciiTheme="minorEastAsia" w:eastAsiaTheme="minorEastAsia" w:hAnsiTheme="minorEastAsia" w:hint="eastAsia"/>
          <w:color w:val="000000" w:themeColor="text1"/>
          <w:sz w:val="22"/>
        </w:rPr>
        <w:t>甲</w:t>
      </w:r>
      <w:r w:rsidR="005C4E1F" w:rsidRPr="003F1AB6">
        <w:rPr>
          <w:rFonts w:asciiTheme="minorEastAsia" w:eastAsiaTheme="minorEastAsia" w:hAnsiTheme="minorEastAsia" w:hint="eastAsia"/>
          <w:color w:val="000000" w:themeColor="text1"/>
          <w:sz w:val="22"/>
        </w:rPr>
        <w:t>の責に帰すべき事由により</w:t>
      </w:r>
      <w:r w:rsidR="001B1B58" w:rsidRPr="003F1AB6">
        <w:rPr>
          <w:rFonts w:asciiTheme="minorEastAsia" w:eastAsiaTheme="minorEastAsia" w:hAnsiTheme="minorEastAsia" w:hint="eastAsia"/>
          <w:color w:val="000000" w:themeColor="text1"/>
          <w:sz w:val="22"/>
        </w:rPr>
        <w:t>乙</w:t>
      </w:r>
      <w:r w:rsidR="005C4E1F" w:rsidRPr="003F1AB6">
        <w:rPr>
          <w:rFonts w:asciiTheme="minorEastAsia" w:eastAsiaTheme="minorEastAsia" w:hAnsiTheme="minorEastAsia" w:hint="eastAsia"/>
          <w:color w:val="000000" w:themeColor="text1"/>
          <w:sz w:val="22"/>
        </w:rPr>
        <w:t>が</w:t>
      </w:r>
      <w:r w:rsidR="001B1B58" w:rsidRPr="003F1AB6">
        <w:rPr>
          <w:rFonts w:asciiTheme="minorEastAsia" w:eastAsiaTheme="minorEastAsia" w:hAnsiTheme="minorEastAsia" w:hint="eastAsia"/>
          <w:color w:val="000000" w:themeColor="text1"/>
          <w:sz w:val="22"/>
        </w:rPr>
        <w:t>委託</w:t>
      </w:r>
      <w:r w:rsidR="005C4E1F" w:rsidRPr="003F1AB6">
        <w:rPr>
          <w:rFonts w:asciiTheme="minorEastAsia" w:eastAsiaTheme="minorEastAsia" w:hAnsiTheme="minorEastAsia" w:hint="eastAsia"/>
          <w:color w:val="000000" w:themeColor="text1"/>
          <w:sz w:val="22"/>
        </w:rPr>
        <w:t>業務を完成することができなくなった場合には、</w:t>
      </w:r>
      <w:r w:rsidR="00440C73" w:rsidRPr="003F1AB6">
        <w:rPr>
          <w:rFonts w:asciiTheme="minorEastAsia" w:eastAsiaTheme="minorEastAsia" w:hAnsiTheme="minorEastAsia" w:hint="eastAsia"/>
          <w:color w:val="000000" w:themeColor="text1"/>
          <w:sz w:val="22"/>
        </w:rPr>
        <w:t>甲</w:t>
      </w:r>
      <w:r w:rsidR="005C4E1F" w:rsidRPr="003F1AB6">
        <w:rPr>
          <w:rFonts w:asciiTheme="minorEastAsia" w:eastAsiaTheme="minorEastAsia" w:hAnsiTheme="minorEastAsia" w:hint="eastAsia"/>
          <w:color w:val="000000" w:themeColor="text1"/>
          <w:sz w:val="22"/>
        </w:rPr>
        <w:t>は</w:t>
      </w:r>
      <w:r w:rsidR="001B1B58" w:rsidRPr="003F1AB6">
        <w:rPr>
          <w:rFonts w:asciiTheme="minorEastAsia" w:eastAsiaTheme="minorEastAsia" w:hAnsiTheme="minorEastAsia" w:hint="eastAsia"/>
          <w:color w:val="000000" w:themeColor="text1"/>
          <w:sz w:val="22"/>
        </w:rPr>
        <w:t>委託金額</w:t>
      </w:r>
      <w:r w:rsidR="005C4E1F" w:rsidRPr="003F1AB6">
        <w:rPr>
          <w:rFonts w:asciiTheme="minorEastAsia" w:eastAsiaTheme="minorEastAsia" w:hAnsiTheme="minorEastAsia" w:hint="eastAsia"/>
          <w:color w:val="000000" w:themeColor="text1"/>
          <w:sz w:val="22"/>
        </w:rPr>
        <w:t>の全部を支払う。</w:t>
      </w:r>
    </w:p>
    <w:p w14:paraId="12729651" w14:textId="46BC6CA0" w:rsidR="003747FA" w:rsidRPr="003F1AB6" w:rsidRDefault="0077467F" w:rsidP="00DE7C1D">
      <w:pPr>
        <w:tabs>
          <w:tab w:val="left" w:pos="212"/>
        </w:tabs>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２</w:t>
      </w:r>
      <w:r w:rsidR="003747FA" w:rsidRPr="003F1AB6">
        <w:rPr>
          <w:rFonts w:asciiTheme="minorEastAsia" w:eastAsiaTheme="minorEastAsia" w:hAnsiTheme="minorEastAsia" w:hint="eastAsia"/>
          <w:color w:val="000000" w:themeColor="text1"/>
          <w:sz w:val="22"/>
        </w:rPr>
        <w:t xml:space="preserve">　前項の場合において、乙が損害を受けたときは、甲は、その</w:t>
      </w:r>
      <w:r w:rsidR="001B1B58" w:rsidRPr="003F1AB6">
        <w:rPr>
          <w:rFonts w:asciiTheme="minorEastAsia" w:eastAsiaTheme="minorEastAsia" w:hAnsiTheme="minorEastAsia" w:hint="eastAsia"/>
          <w:color w:val="000000" w:themeColor="text1"/>
          <w:sz w:val="22"/>
        </w:rPr>
        <w:t>一切の</w:t>
      </w:r>
      <w:r w:rsidR="003747FA" w:rsidRPr="003F1AB6">
        <w:rPr>
          <w:rFonts w:asciiTheme="minorEastAsia" w:eastAsiaTheme="minorEastAsia" w:hAnsiTheme="minorEastAsia" w:hint="eastAsia"/>
          <w:color w:val="000000" w:themeColor="text1"/>
          <w:sz w:val="22"/>
        </w:rPr>
        <w:t>損害を賠償しなければならない。</w:t>
      </w:r>
    </w:p>
    <w:p w14:paraId="50FD6F5A" w14:textId="77777777"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損害の負担）</w:t>
      </w:r>
    </w:p>
    <w:p w14:paraId="25A5A5F1" w14:textId="77777777"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77467F" w:rsidRPr="003F1AB6">
        <w:rPr>
          <w:rFonts w:asciiTheme="minorEastAsia" w:eastAsiaTheme="minorEastAsia" w:hAnsiTheme="minorEastAsia" w:hint="eastAsia"/>
          <w:color w:val="000000" w:themeColor="text1"/>
          <w:sz w:val="22"/>
        </w:rPr>
        <w:t>７</w:t>
      </w:r>
      <w:r w:rsidRPr="003F1AB6">
        <w:rPr>
          <w:rFonts w:asciiTheme="minorEastAsia" w:eastAsiaTheme="minorEastAsia" w:hAnsiTheme="minorEastAsia" w:hint="eastAsia"/>
          <w:color w:val="000000" w:themeColor="text1"/>
          <w:sz w:val="22"/>
        </w:rPr>
        <w:t>条　委託業務の処理に関し発生した損害（第三者に及ぼした損害を含む。）は、乙の負担によるものとする。ただし、その損害が甲の責めに帰する理由による場合においては、この限りではない。</w:t>
      </w:r>
    </w:p>
    <w:p w14:paraId="5EDBC4A6" w14:textId="77777777"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履行遅滞の場合における賠償金）</w:t>
      </w:r>
    </w:p>
    <w:p w14:paraId="3013F3B1" w14:textId="060F4A0F"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77467F" w:rsidRPr="003F1AB6">
        <w:rPr>
          <w:rFonts w:asciiTheme="minorEastAsia" w:eastAsiaTheme="minorEastAsia" w:hAnsiTheme="minorEastAsia" w:hint="eastAsia"/>
          <w:color w:val="000000" w:themeColor="text1"/>
          <w:sz w:val="22"/>
        </w:rPr>
        <w:t>８</w:t>
      </w:r>
      <w:r w:rsidRPr="003F1AB6">
        <w:rPr>
          <w:rFonts w:asciiTheme="minorEastAsia" w:eastAsiaTheme="minorEastAsia" w:hAnsiTheme="minorEastAsia" w:hint="eastAsia"/>
          <w:color w:val="000000" w:themeColor="text1"/>
          <w:sz w:val="22"/>
        </w:rPr>
        <w:t>条　甲は、乙が、履行期間内に委託業務を完了することができない場合は委託金額につき、遅延日数に応じ年</w:t>
      </w:r>
      <w:r w:rsidR="003F2DEB" w:rsidRPr="003F1AB6">
        <w:rPr>
          <w:rFonts w:asciiTheme="minorEastAsia" w:eastAsiaTheme="minorEastAsia" w:hAnsiTheme="minorEastAsia" w:hint="eastAsia"/>
          <w:color w:val="000000" w:themeColor="text1"/>
          <w:sz w:val="22"/>
        </w:rPr>
        <w:t>3.0</w:t>
      </w:r>
      <w:r w:rsidRPr="003F1AB6">
        <w:rPr>
          <w:rFonts w:asciiTheme="minorEastAsia" w:eastAsiaTheme="minorEastAsia" w:hAnsiTheme="minorEastAsia" w:hint="eastAsia"/>
          <w:color w:val="000000" w:themeColor="text1"/>
          <w:sz w:val="22"/>
        </w:rPr>
        <w:t>パーセントの割合で計算した額の遅延賠償金を徴収するものとする。</w:t>
      </w:r>
    </w:p>
    <w:p w14:paraId="0878898C" w14:textId="77777777" w:rsidR="00374B46" w:rsidRPr="003F1AB6" w:rsidRDefault="0077467F"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２</w:t>
      </w:r>
      <w:r w:rsidR="00374B46" w:rsidRPr="003F1AB6">
        <w:rPr>
          <w:rFonts w:asciiTheme="minorEastAsia" w:eastAsiaTheme="minorEastAsia" w:hAnsiTheme="minorEastAsia" w:hint="eastAsia"/>
          <w:color w:val="000000" w:themeColor="text1"/>
          <w:sz w:val="22"/>
        </w:rPr>
        <w:t xml:space="preserve">　前項の遅延賠償金は、甲の乙に対する債務と相殺することができる。</w:t>
      </w:r>
    </w:p>
    <w:p w14:paraId="134174D6" w14:textId="445DF999" w:rsidR="00374B46" w:rsidRPr="003F1AB6" w:rsidRDefault="0077467F"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３</w:t>
      </w:r>
      <w:r w:rsidR="00374B46" w:rsidRPr="003F1AB6">
        <w:rPr>
          <w:rFonts w:asciiTheme="minorEastAsia" w:eastAsiaTheme="minorEastAsia" w:hAnsiTheme="minorEastAsia" w:hint="eastAsia"/>
          <w:color w:val="000000" w:themeColor="text1"/>
          <w:sz w:val="22"/>
        </w:rPr>
        <w:t xml:space="preserve">　甲の責めに帰する理由により、第</w:t>
      </w:r>
      <w:r w:rsidR="00374B46" w:rsidRPr="003F1AB6">
        <w:rPr>
          <w:rFonts w:asciiTheme="minorEastAsia" w:eastAsiaTheme="minorEastAsia" w:hAnsiTheme="minorEastAsia"/>
          <w:color w:val="000000" w:themeColor="text1"/>
          <w:sz w:val="22"/>
        </w:rPr>
        <w:t>1</w:t>
      </w:r>
      <w:r w:rsidRPr="003F1AB6">
        <w:rPr>
          <w:rFonts w:asciiTheme="minorEastAsia" w:eastAsiaTheme="minorEastAsia" w:hAnsiTheme="minorEastAsia" w:hint="eastAsia"/>
          <w:color w:val="000000" w:themeColor="text1"/>
          <w:sz w:val="22"/>
        </w:rPr>
        <w:t>3</w:t>
      </w:r>
      <w:r w:rsidR="00374B46" w:rsidRPr="003F1AB6">
        <w:rPr>
          <w:rFonts w:asciiTheme="minorEastAsia" w:eastAsiaTheme="minorEastAsia" w:hAnsiTheme="minorEastAsia" w:hint="eastAsia"/>
          <w:color w:val="000000" w:themeColor="text1"/>
          <w:sz w:val="22"/>
        </w:rPr>
        <w:t>条第</w:t>
      </w:r>
      <w:r w:rsidRPr="003F1AB6">
        <w:rPr>
          <w:rFonts w:asciiTheme="minorEastAsia" w:eastAsiaTheme="minorEastAsia" w:hAnsiTheme="minorEastAsia" w:hint="eastAsia"/>
          <w:color w:val="000000" w:themeColor="text1"/>
          <w:sz w:val="22"/>
        </w:rPr>
        <w:t>２</w:t>
      </w:r>
      <w:r w:rsidR="00374B46" w:rsidRPr="003F1AB6">
        <w:rPr>
          <w:rFonts w:asciiTheme="minorEastAsia" w:eastAsiaTheme="minorEastAsia" w:hAnsiTheme="minorEastAsia" w:hint="eastAsia"/>
          <w:color w:val="000000" w:themeColor="text1"/>
          <w:sz w:val="22"/>
        </w:rPr>
        <w:t>項の委託金額の支払が遅れた場合には、乙は、未受領金額につき、遅延日数に応じ年</w:t>
      </w:r>
      <w:r w:rsidR="003F2DEB" w:rsidRPr="003F1AB6">
        <w:rPr>
          <w:rFonts w:asciiTheme="minorEastAsia" w:eastAsiaTheme="minorEastAsia" w:hAnsiTheme="minorEastAsia" w:hint="eastAsia"/>
          <w:color w:val="000000" w:themeColor="text1"/>
          <w:sz w:val="22"/>
        </w:rPr>
        <w:t>3.0</w:t>
      </w:r>
      <w:r w:rsidR="00374B46" w:rsidRPr="003F1AB6">
        <w:rPr>
          <w:rFonts w:asciiTheme="minorEastAsia" w:eastAsiaTheme="minorEastAsia" w:hAnsiTheme="minorEastAsia" w:hint="eastAsia"/>
          <w:color w:val="000000" w:themeColor="text1"/>
          <w:sz w:val="22"/>
        </w:rPr>
        <w:t>パーセントの割合で、甲に対して遅延利息の支払を請求することができるものとする。</w:t>
      </w:r>
    </w:p>
    <w:p w14:paraId="512BF954"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機密の保持）</w:t>
      </w:r>
    </w:p>
    <w:p w14:paraId="1F08DF36" w14:textId="77777777"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77467F" w:rsidRPr="003F1AB6">
        <w:rPr>
          <w:rFonts w:asciiTheme="minorEastAsia" w:eastAsiaTheme="minorEastAsia" w:hAnsiTheme="minorEastAsia" w:hint="eastAsia"/>
          <w:color w:val="000000" w:themeColor="text1"/>
          <w:sz w:val="22"/>
        </w:rPr>
        <w:t>９</w:t>
      </w:r>
      <w:r w:rsidRPr="003F1AB6">
        <w:rPr>
          <w:rFonts w:asciiTheme="minorEastAsia" w:eastAsiaTheme="minorEastAsia" w:hAnsiTheme="minorEastAsia" w:hint="eastAsia"/>
          <w:color w:val="000000" w:themeColor="text1"/>
          <w:sz w:val="22"/>
        </w:rPr>
        <w:t>条　甲及び乙は、本業務における「機密情報」を、本契約に基づき相手方から提供を受ける技術情報及び行政の運営上の情報等で、次の各号に該当するものと定義する。</w:t>
      </w:r>
    </w:p>
    <w:p w14:paraId="3267F056" w14:textId="77777777" w:rsidR="00374B46" w:rsidRPr="003F1AB6" w:rsidRDefault="00374B46" w:rsidP="00DE7C1D">
      <w:pPr>
        <w:autoSpaceDN w:val="0"/>
        <w:adjustRightInd/>
        <w:ind w:left="424" w:hanging="424"/>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w:t>
      </w:r>
      <w:r w:rsidR="0077467F" w:rsidRPr="003F1AB6">
        <w:rPr>
          <w:rFonts w:asciiTheme="minorEastAsia" w:eastAsiaTheme="minorEastAsia" w:hAnsiTheme="minorEastAsia" w:hint="eastAsia"/>
          <w:color w:val="000000" w:themeColor="text1"/>
          <w:sz w:val="22"/>
        </w:rPr>
        <w:t>１</w:t>
      </w:r>
      <w:r w:rsidRPr="003F1AB6">
        <w:rPr>
          <w:rFonts w:asciiTheme="minorEastAsia" w:eastAsiaTheme="minorEastAsia" w:hAnsiTheme="minorEastAsia" w:hint="eastAsia"/>
          <w:color w:val="000000" w:themeColor="text1"/>
          <w:sz w:val="22"/>
        </w:rPr>
        <w:t>）秘密である旨が明示された文書、図面その他の有体物又は電子文書・電磁的記録として提</w:t>
      </w:r>
      <w:r w:rsidRPr="003F1AB6">
        <w:rPr>
          <w:rFonts w:asciiTheme="minorEastAsia" w:eastAsiaTheme="minorEastAsia" w:hAnsiTheme="minorEastAsia" w:hint="eastAsia"/>
          <w:color w:val="000000" w:themeColor="text1"/>
          <w:sz w:val="22"/>
        </w:rPr>
        <w:lastRenderedPageBreak/>
        <w:t>供される情報</w:t>
      </w:r>
    </w:p>
    <w:p w14:paraId="587BE54A" w14:textId="77777777" w:rsidR="00374B46" w:rsidRPr="003F1AB6" w:rsidRDefault="00374B46" w:rsidP="00DE7C1D">
      <w:pPr>
        <w:autoSpaceDN w:val="0"/>
        <w:adjustRightInd/>
        <w:ind w:left="424" w:hanging="424"/>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w:t>
      </w:r>
      <w:r w:rsidR="0077467F" w:rsidRPr="003F1AB6">
        <w:rPr>
          <w:rFonts w:asciiTheme="minorEastAsia" w:eastAsiaTheme="minorEastAsia" w:hAnsiTheme="minorEastAsia" w:hint="eastAsia"/>
          <w:color w:val="000000" w:themeColor="text1"/>
          <w:sz w:val="22"/>
        </w:rPr>
        <w:t>２</w:t>
      </w:r>
      <w:r w:rsidRPr="003F1AB6">
        <w:rPr>
          <w:rFonts w:asciiTheme="minorEastAsia" w:eastAsiaTheme="minorEastAsia" w:hAnsiTheme="minorEastAsia" w:hint="eastAsia"/>
          <w:color w:val="000000" w:themeColor="text1"/>
          <w:sz w:val="22"/>
        </w:rPr>
        <w:t>）秘密である旨を告知した上で、口頭で提供される情報であって、口頭による提供後遅滞なく当該情報の内容が機密である旨を明示された書面により提供されたもの</w:t>
      </w:r>
    </w:p>
    <w:p w14:paraId="24181DC1" w14:textId="77777777" w:rsidR="00374B46" w:rsidRPr="003F1AB6" w:rsidRDefault="0077467F"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２</w:t>
      </w:r>
      <w:r w:rsidR="00374B46" w:rsidRPr="003F1AB6">
        <w:rPr>
          <w:rFonts w:asciiTheme="minorEastAsia" w:eastAsiaTheme="minorEastAsia" w:hAnsiTheme="minorEastAsia" w:hint="eastAsia"/>
          <w:color w:val="000000" w:themeColor="text1"/>
          <w:sz w:val="22"/>
        </w:rPr>
        <w:t xml:space="preserve">　甲及び乙は、別添「機密保持及び個人情報保護に関する特記事項」に基づき互いに機密情報を善良なる管理者の注意義務をもって管理しなければならない。</w:t>
      </w:r>
    </w:p>
    <w:p w14:paraId="4C3A2EBC" w14:textId="77777777" w:rsidR="006021B0" w:rsidRPr="003F1AB6" w:rsidRDefault="006021B0"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個人情報の保護）</w:t>
      </w:r>
    </w:p>
    <w:p w14:paraId="6F1FAFEC" w14:textId="77777777" w:rsidR="006021B0" w:rsidRPr="003F1AB6" w:rsidRDefault="006021B0"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第</w:t>
      </w:r>
      <w:r w:rsidR="0077467F" w:rsidRPr="003F1AB6">
        <w:rPr>
          <w:rFonts w:asciiTheme="minorEastAsia" w:eastAsiaTheme="minorEastAsia" w:hAnsiTheme="minorEastAsia" w:hint="eastAsia"/>
          <w:color w:val="000000" w:themeColor="text1"/>
          <w:sz w:val="22"/>
          <w:szCs w:val="22"/>
        </w:rPr>
        <w:t>10</w:t>
      </w:r>
      <w:r w:rsidRPr="003F1AB6">
        <w:rPr>
          <w:rFonts w:asciiTheme="minorEastAsia" w:eastAsiaTheme="minorEastAsia" w:hAnsiTheme="minorEastAsia" w:hint="eastAsia"/>
          <w:color w:val="000000" w:themeColor="text1"/>
          <w:sz w:val="22"/>
          <w:szCs w:val="22"/>
        </w:rPr>
        <w:t>条　乙は、</w:t>
      </w:r>
      <w:r w:rsidR="00AC6AAF" w:rsidRPr="003F1AB6">
        <w:rPr>
          <w:rFonts w:asciiTheme="minorEastAsia" w:eastAsiaTheme="minorEastAsia" w:hAnsiTheme="minorEastAsia" w:hint="eastAsia"/>
          <w:color w:val="000000" w:themeColor="text1"/>
          <w:sz w:val="22"/>
          <w:szCs w:val="22"/>
        </w:rPr>
        <w:t>委託</w:t>
      </w:r>
      <w:r w:rsidRPr="003F1AB6">
        <w:rPr>
          <w:rFonts w:asciiTheme="minorEastAsia" w:eastAsiaTheme="minorEastAsia" w:hAnsiTheme="minorEastAsia" w:hint="eastAsia"/>
          <w:color w:val="000000" w:themeColor="text1"/>
          <w:sz w:val="22"/>
          <w:szCs w:val="22"/>
        </w:rPr>
        <w:t>業務を行うに当たり取り扱う個人情報（</w:t>
      </w:r>
      <w:r w:rsidR="005E23B5" w:rsidRPr="003F1AB6">
        <w:rPr>
          <w:rFonts w:asciiTheme="minorEastAsia" w:eastAsiaTheme="minorEastAsia" w:hAnsiTheme="minorEastAsia" w:hint="eastAsia"/>
          <w:color w:val="000000" w:themeColor="text1"/>
          <w:sz w:val="22"/>
          <w:szCs w:val="22"/>
        </w:rPr>
        <w:t>個人情報の保護に関する法律</w:t>
      </w:r>
      <w:r w:rsidRPr="003F1AB6">
        <w:rPr>
          <w:rFonts w:asciiTheme="minorEastAsia" w:eastAsiaTheme="minorEastAsia" w:hAnsiTheme="minorEastAsia" w:hint="eastAsia"/>
          <w:color w:val="000000" w:themeColor="text1"/>
          <w:sz w:val="22"/>
          <w:szCs w:val="22"/>
        </w:rPr>
        <w:t>第</w:t>
      </w:r>
      <w:r w:rsidR="0077467F" w:rsidRPr="003F1AB6">
        <w:rPr>
          <w:rFonts w:asciiTheme="minorEastAsia" w:eastAsiaTheme="minorEastAsia" w:hAnsiTheme="minorEastAsia" w:hint="eastAsia"/>
          <w:color w:val="000000" w:themeColor="text1"/>
          <w:sz w:val="22"/>
          <w:szCs w:val="22"/>
        </w:rPr>
        <w:t>２</w:t>
      </w:r>
      <w:r w:rsidRPr="003F1AB6">
        <w:rPr>
          <w:rFonts w:asciiTheme="minorEastAsia" w:eastAsiaTheme="minorEastAsia" w:hAnsiTheme="minorEastAsia" w:hint="eastAsia"/>
          <w:color w:val="000000" w:themeColor="text1"/>
          <w:sz w:val="22"/>
          <w:szCs w:val="22"/>
        </w:rPr>
        <w:t>条第</w:t>
      </w:r>
      <w:r w:rsidR="0077467F" w:rsidRPr="003F1AB6">
        <w:rPr>
          <w:rFonts w:asciiTheme="minorEastAsia" w:eastAsiaTheme="minorEastAsia" w:hAnsiTheme="minorEastAsia" w:hint="eastAsia"/>
          <w:color w:val="000000" w:themeColor="text1"/>
          <w:sz w:val="22"/>
          <w:szCs w:val="22"/>
        </w:rPr>
        <w:t>１</w:t>
      </w:r>
      <w:r w:rsidRPr="003F1AB6">
        <w:rPr>
          <w:rFonts w:asciiTheme="minorEastAsia" w:eastAsiaTheme="minorEastAsia" w:hAnsiTheme="minorEastAsia" w:hint="eastAsia"/>
          <w:color w:val="000000" w:themeColor="text1"/>
          <w:sz w:val="22"/>
          <w:szCs w:val="22"/>
        </w:rPr>
        <w:t>項に規定する個人情報をいう。）について、「機密保持及び個人情報保護に関する特記事項」に基づき、個人情報の適正な取扱いについて必要な措置を講じなければならない。</w:t>
      </w:r>
    </w:p>
    <w:p w14:paraId="2DACD178" w14:textId="77777777" w:rsidR="00D342A2" w:rsidRPr="003F1AB6" w:rsidRDefault="00D342A2" w:rsidP="00DE7C1D">
      <w:pPr>
        <w:autoSpaceDN w:val="0"/>
        <w:adjustRightInd/>
        <w:rPr>
          <w:rFonts w:asciiTheme="minorEastAsia" w:eastAsiaTheme="minorEastAsia" w:hAnsiTheme="minorEastAsia" w:cs="Times New Roman"/>
          <w:color w:val="000000" w:themeColor="text1"/>
          <w:spacing w:val="2"/>
          <w:sz w:val="22"/>
          <w:szCs w:val="22"/>
        </w:rPr>
      </w:pPr>
      <w:r w:rsidRPr="003F1AB6">
        <w:rPr>
          <w:rFonts w:asciiTheme="minorEastAsia" w:eastAsiaTheme="minorEastAsia" w:hAnsiTheme="minorEastAsia" w:hint="eastAsia"/>
          <w:color w:val="000000" w:themeColor="text1"/>
          <w:sz w:val="22"/>
          <w:szCs w:val="22"/>
        </w:rPr>
        <w:t xml:space="preserve">　（義務違反の場合の損害賠償）</w:t>
      </w:r>
    </w:p>
    <w:p w14:paraId="59ECAF40" w14:textId="77777777" w:rsidR="00D342A2" w:rsidRPr="003F1AB6" w:rsidRDefault="00D342A2"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第</w:t>
      </w:r>
      <w:r w:rsidR="0077467F" w:rsidRPr="003F1AB6">
        <w:rPr>
          <w:rFonts w:asciiTheme="minorEastAsia" w:eastAsiaTheme="minorEastAsia" w:hAnsiTheme="minorEastAsia" w:hint="eastAsia"/>
          <w:color w:val="000000" w:themeColor="text1"/>
          <w:sz w:val="22"/>
          <w:szCs w:val="22"/>
        </w:rPr>
        <w:t>11</w:t>
      </w:r>
      <w:r w:rsidRPr="003F1AB6">
        <w:rPr>
          <w:rFonts w:asciiTheme="minorEastAsia" w:eastAsiaTheme="minorEastAsia" w:hAnsiTheme="minorEastAsia" w:hint="eastAsia"/>
          <w:color w:val="000000" w:themeColor="text1"/>
          <w:sz w:val="22"/>
          <w:szCs w:val="22"/>
        </w:rPr>
        <w:t>条　乙は、</w:t>
      </w:r>
      <w:r w:rsidR="005E23B5" w:rsidRPr="003F1AB6">
        <w:rPr>
          <w:rFonts w:asciiTheme="minorEastAsia" w:eastAsiaTheme="minorEastAsia" w:hAnsiTheme="minorEastAsia" w:hint="eastAsia"/>
          <w:color w:val="000000" w:themeColor="text1"/>
          <w:sz w:val="22"/>
          <w:szCs w:val="22"/>
        </w:rPr>
        <w:t>第14条第５号の場合のほか、</w:t>
      </w:r>
      <w:r w:rsidRPr="003F1AB6">
        <w:rPr>
          <w:rFonts w:asciiTheme="minorEastAsia" w:eastAsiaTheme="minorEastAsia" w:hAnsiTheme="minorEastAsia" w:hint="eastAsia"/>
          <w:color w:val="000000" w:themeColor="text1"/>
          <w:sz w:val="22"/>
          <w:szCs w:val="22"/>
        </w:rPr>
        <w:t>自らが本契約に定める義務に違反し甲又は第三者に侵害を発生させた場合、甲の算定に基づき当該損害を補償又は賠償する責任を</w:t>
      </w:r>
      <w:r w:rsidR="00093332" w:rsidRPr="003F1AB6">
        <w:rPr>
          <w:rFonts w:asciiTheme="minorEastAsia" w:eastAsiaTheme="minorEastAsia" w:hAnsiTheme="minorEastAsia" w:hint="eastAsia"/>
          <w:color w:val="000000" w:themeColor="text1"/>
          <w:sz w:val="22"/>
          <w:szCs w:val="22"/>
        </w:rPr>
        <w:t>負担する</w:t>
      </w:r>
      <w:r w:rsidRPr="003F1AB6">
        <w:rPr>
          <w:rFonts w:asciiTheme="minorEastAsia" w:eastAsiaTheme="minorEastAsia" w:hAnsiTheme="minorEastAsia" w:hint="eastAsia"/>
          <w:color w:val="000000" w:themeColor="text1"/>
          <w:sz w:val="22"/>
          <w:szCs w:val="22"/>
        </w:rPr>
        <w:t>ものとする。</w:t>
      </w:r>
    </w:p>
    <w:p w14:paraId="680C0F1A" w14:textId="77777777" w:rsidR="00D342A2" w:rsidRPr="003F1AB6" w:rsidRDefault="0077467F"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２</w:t>
      </w:r>
      <w:r w:rsidR="00D342A2" w:rsidRPr="003F1AB6">
        <w:rPr>
          <w:rFonts w:asciiTheme="minorEastAsia" w:eastAsiaTheme="minorEastAsia" w:hAnsiTheme="minorEastAsia" w:hint="eastAsia"/>
          <w:color w:val="000000" w:themeColor="text1"/>
          <w:sz w:val="22"/>
          <w:szCs w:val="22"/>
        </w:rPr>
        <w:t xml:space="preserve">　甲は、前項に基づき乙が甲に対し賠償すべき額について、乙が協議の申し入れをした場合には、これに応じ、乙の義務違反の程度、損害発生の態様及びその他の事情を考慮し、賠償額の減額について協議を行うものとする。</w:t>
      </w:r>
    </w:p>
    <w:p w14:paraId="31AC4505"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検査</w:t>
      </w:r>
      <w:r w:rsidR="003805A5" w:rsidRPr="003F1AB6">
        <w:rPr>
          <w:rFonts w:asciiTheme="minorEastAsia" w:eastAsiaTheme="minorEastAsia" w:hAnsiTheme="minorEastAsia" w:hint="eastAsia"/>
          <w:color w:val="000000" w:themeColor="text1"/>
          <w:sz w:val="22"/>
          <w:szCs w:val="22"/>
        </w:rPr>
        <w:t>及び引渡し</w:t>
      </w:r>
      <w:r w:rsidRPr="003F1AB6">
        <w:rPr>
          <w:rFonts w:asciiTheme="minorEastAsia" w:eastAsiaTheme="minorEastAsia" w:hAnsiTheme="minorEastAsia" w:hint="eastAsia"/>
          <w:color w:val="000000" w:themeColor="text1"/>
          <w:sz w:val="22"/>
          <w:szCs w:val="22"/>
        </w:rPr>
        <w:t>）</w:t>
      </w:r>
    </w:p>
    <w:p w14:paraId="38E08BDC"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第12条　乙は、委託業務が完了したときは、その旨を書面によりすみやかに甲に通知しなければならない。</w:t>
      </w:r>
    </w:p>
    <w:p w14:paraId="196255DC"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２　甲は、前項の通知を受けたときは、その日から起算して10日以内に検査を行い、検査に合格した後、成果物引渡書により成果物の引渡しを受けるものとする。</w:t>
      </w:r>
    </w:p>
    <w:p w14:paraId="6C8491B7"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３　前項の検査に合格しないときは、乙は、甲の指定した期間内に補正を行い、甲の再検査を受けなければならない。この場合に</w:t>
      </w:r>
      <w:r w:rsidR="003805A5" w:rsidRPr="003F1AB6">
        <w:rPr>
          <w:rFonts w:asciiTheme="minorEastAsia" w:eastAsiaTheme="minorEastAsia" w:hAnsiTheme="minorEastAsia" w:hint="eastAsia"/>
          <w:color w:val="000000" w:themeColor="text1"/>
          <w:sz w:val="22"/>
          <w:szCs w:val="22"/>
        </w:rPr>
        <w:t>おいて、前項の期間は、甲が乙から補正完了の通知を受けた日から</w:t>
      </w:r>
      <w:r w:rsidR="005E23B5" w:rsidRPr="003F1AB6">
        <w:rPr>
          <w:rFonts w:asciiTheme="minorEastAsia" w:eastAsiaTheme="minorEastAsia" w:hAnsiTheme="minorEastAsia"/>
          <w:color w:val="000000" w:themeColor="text1"/>
        </w:rPr>
        <w:t>起算して</w:t>
      </w:r>
      <w:r w:rsidR="005E23B5" w:rsidRPr="003F1AB6">
        <w:rPr>
          <w:rFonts w:asciiTheme="minorEastAsia" w:eastAsiaTheme="minorEastAsia" w:hAnsiTheme="minorEastAsia" w:hint="eastAsia"/>
          <w:color w:val="000000" w:themeColor="text1"/>
        </w:rPr>
        <w:t>10</w:t>
      </w:r>
      <w:r w:rsidR="003805A5" w:rsidRPr="003F1AB6">
        <w:rPr>
          <w:rFonts w:asciiTheme="minorEastAsia" w:eastAsiaTheme="minorEastAsia" w:hAnsiTheme="minorEastAsia"/>
          <w:color w:val="000000" w:themeColor="text1"/>
        </w:rPr>
        <w:t>日以内に再検査を行い、再検査に合格した後、引渡書により引渡しを受けるものとする。</w:t>
      </w:r>
    </w:p>
    <w:p w14:paraId="34D70D8C"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委託金額の支払）</w:t>
      </w:r>
    </w:p>
    <w:p w14:paraId="392F7546"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第1</w:t>
      </w:r>
      <w:r w:rsidR="007F3018" w:rsidRPr="003F1AB6">
        <w:rPr>
          <w:rFonts w:asciiTheme="minorEastAsia" w:eastAsiaTheme="minorEastAsia" w:hAnsiTheme="minorEastAsia" w:hint="eastAsia"/>
          <w:color w:val="000000" w:themeColor="text1"/>
          <w:sz w:val="22"/>
          <w:szCs w:val="22"/>
        </w:rPr>
        <w:t>3</w:t>
      </w:r>
      <w:r w:rsidRPr="003F1AB6">
        <w:rPr>
          <w:rFonts w:asciiTheme="minorEastAsia" w:eastAsiaTheme="minorEastAsia" w:hAnsiTheme="minorEastAsia" w:hint="eastAsia"/>
          <w:color w:val="000000" w:themeColor="text1"/>
          <w:sz w:val="22"/>
          <w:szCs w:val="22"/>
        </w:rPr>
        <w:t>条　乙は、前条の規定による検査に合格したときは、所定の手続に従って、委託金額の支払いを請求するものとする。</w:t>
      </w:r>
    </w:p>
    <w:p w14:paraId="6CB2C7DB" w14:textId="77777777" w:rsidR="00061476" w:rsidRPr="003F1AB6" w:rsidRDefault="00061476" w:rsidP="00DE7C1D">
      <w:pPr>
        <w:autoSpaceDN w:val="0"/>
        <w:adjustRightInd/>
        <w:ind w:left="212" w:hanging="212"/>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２　甲は、前項の請求があったときは、適法な請求を受けた日から起算して</w:t>
      </w:r>
      <w:r w:rsidR="007F3018" w:rsidRPr="003F1AB6">
        <w:rPr>
          <w:rFonts w:asciiTheme="minorEastAsia" w:eastAsiaTheme="minorEastAsia" w:hAnsiTheme="minorEastAsia" w:hint="eastAsia"/>
          <w:color w:val="000000" w:themeColor="text1"/>
          <w:sz w:val="22"/>
          <w:szCs w:val="22"/>
        </w:rPr>
        <w:t>30</w:t>
      </w:r>
      <w:r w:rsidRPr="003F1AB6">
        <w:rPr>
          <w:rFonts w:asciiTheme="minorEastAsia" w:eastAsiaTheme="minorEastAsia" w:hAnsiTheme="minorEastAsia" w:hint="eastAsia"/>
          <w:color w:val="000000" w:themeColor="text1"/>
          <w:sz w:val="22"/>
          <w:szCs w:val="22"/>
        </w:rPr>
        <w:t>日以内に委託金額を支払わなければならない。</w:t>
      </w:r>
    </w:p>
    <w:p w14:paraId="21AA1D10" w14:textId="77777777" w:rsidR="003747FA" w:rsidRPr="003F1AB6" w:rsidRDefault="003747FA" w:rsidP="00DE7C1D">
      <w:pPr>
        <w:autoSpaceDN w:val="0"/>
        <w:adjustRightInd/>
        <w:ind w:firstLineChars="149" w:firstLine="304"/>
        <w:rPr>
          <w:rFonts w:asciiTheme="minorEastAsia" w:eastAsiaTheme="minorEastAsia" w:hAnsiTheme="minorEastAsia" w:cs="Times New Roman"/>
          <w:color w:val="000000" w:themeColor="text1"/>
          <w:spacing w:val="2"/>
          <w:sz w:val="22"/>
          <w:szCs w:val="22"/>
        </w:rPr>
      </w:pPr>
      <w:r w:rsidRPr="003F1AB6">
        <w:rPr>
          <w:rFonts w:asciiTheme="minorEastAsia" w:eastAsiaTheme="minorEastAsia" w:hAnsiTheme="minorEastAsia" w:cs="ＭＳ ゴシック" w:hint="eastAsia"/>
          <w:color w:val="000000" w:themeColor="text1"/>
          <w:sz w:val="22"/>
          <w:szCs w:val="22"/>
        </w:rPr>
        <w:t>（契約の解除）</w:t>
      </w:r>
    </w:p>
    <w:p w14:paraId="1629B612" w14:textId="77777777" w:rsidR="003747FA" w:rsidRPr="003F1AB6" w:rsidRDefault="003747FA" w:rsidP="00DE7C1D">
      <w:pPr>
        <w:autoSpaceDN w:val="0"/>
        <w:adjustRightInd/>
        <w:ind w:left="204" w:hangingChars="100" w:hanging="204"/>
        <w:rPr>
          <w:rFonts w:asciiTheme="minorEastAsia" w:eastAsiaTheme="minorEastAsia" w:hAnsiTheme="minorEastAsia" w:cs="Times New Roman"/>
          <w:color w:val="000000" w:themeColor="text1"/>
          <w:spacing w:val="2"/>
          <w:sz w:val="22"/>
          <w:szCs w:val="22"/>
        </w:rPr>
      </w:pPr>
      <w:r w:rsidRPr="003F1AB6">
        <w:rPr>
          <w:rFonts w:asciiTheme="minorEastAsia" w:eastAsiaTheme="minorEastAsia" w:hAnsiTheme="minorEastAsia"/>
          <w:color w:val="000000" w:themeColor="text1"/>
          <w:sz w:val="22"/>
          <w:szCs w:val="22"/>
        </w:rPr>
        <w:t>第</w:t>
      </w:r>
      <w:r w:rsidR="00A5734C" w:rsidRPr="003F1AB6">
        <w:rPr>
          <w:rFonts w:asciiTheme="minorEastAsia" w:eastAsiaTheme="minorEastAsia" w:hAnsiTheme="minorEastAsia" w:hint="eastAsia"/>
          <w:color w:val="000000" w:themeColor="text1"/>
          <w:sz w:val="22"/>
          <w:szCs w:val="22"/>
        </w:rPr>
        <w:t>1</w:t>
      </w:r>
      <w:r w:rsidR="00687100" w:rsidRPr="003F1AB6">
        <w:rPr>
          <w:rFonts w:asciiTheme="minorEastAsia" w:eastAsiaTheme="minorEastAsia" w:hAnsiTheme="minorEastAsia" w:hint="eastAsia"/>
          <w:color w:val="000000" w:themeColor="text1"/>
          <w:sz w:val="22"/>
          <w:szCs w:val="22"/>
        </w:rPr>
        <w:t>4</w:t>
      </w:r>
      <w:r w:rsidRPr="003F1AB6">
        <w:rPr>
          <w:rFonts w:asciiTheme="minorEastAsia" w:eastAsiaTheme="minorEastAsia" w:hAnsiTheme="minorEastAsia"/>
          <w:color w:val="000000" w:themeColor="text1"/>
          <w:sz w:val="22"/>
          <w:szCs w:val="22"/>
        </w:rPr>
        <w:t>条　甲は、乙が次の各号の一に該当するときは、この契約の全部又は一部を解除することができる。</w:t>
      </w:r>
      <w:r w:rsidR="00093332" w:rsidRPr="003F1AB6">
        <w:rPr>
          <w:rFonts w:asciiTheme="minorEastAsia" w:eastAsiaTheme="minorEastAsia" w:hAnsiTheme="minorEastAsia" w:hint="eastAsia"/>
          <w:color w:val="000000" w:themeColor="text1"/>
          <w:sz w:val="22"/>
          <w:szCs w:val="22"/>
        </w:rPr>
        <w:t>この場合において、解除により乙に損害があっても、甲は賠償の責めを負わない。</w:t>
      </w:r>
    </w:p>
    <w:p w14:paraId="593AA069" w14:textId="77777777" w:rsidR="00FD55A4" w:rsidRPr="003F1AB6" w:rsidRDefault="009826DF" w:rsidP="00DE7C1D">
      <w:pPr>
        <w:autoSpaceDN w:val="0"/>
        <w:adjustRightInd/>
        <w:ind w:left="408" w:hangingChars="200" w:hanging="408"/>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１）</w:t>
      </w:r>
      <w:r w:rsidR="00FD55A4" w:rsidRPr="003F1AB6">
        <w:rPr>
          <w:rFonts w:asciiTheme="minorEastAsia" w:eastAsiaTheme="minorEastAsia" w:hAnsiTheme="minorEastAsia" w:hint="eastAsia"/>
          <w:color w:val="000000" w:themeColor="text1"/>
          <w:sz w:val="22"/>
          <w:szCs w:val="22"/>
        </w:rPr>
        <w:t>乙の責めに帰すべき理由により履行期間内に業務が完了しないと明らかに認められるとき。</w:t>
      </w:r>
    </w:p>
    <w:p w14:paraId="3928CE1C" w14:textId="77777777" w:rsidR="003747FA" w:rsidRPr="003F1AB6" w:rsidRDefault="009826DF" w:rsidP="00DE7C1D">
      <w:pPr>
        <w:autoSpaceDN w:val="0"/>
        <w:adjustRightInd/>
        <w:rPr>
          <w:rFonts w:asciiTheme="minorEastAsia" w:eastAsiaTheme="minorEastAsia" w:hAnsiTheme="minorEastAsia" w:cs="Times New Roman"/>
          <w:color w:val="000000" w:themeColor="text1"/>
          <w:spacing w:val="2"/>
          <w:sz w:val="22"/>
          <w:szCs w:val="22"/>
        </w:rPr>
      </w:pPr>
      <w:r w:rsidRPr="003F1AB6">
        <w:rPr>
          <w:rFonts w:asciiTheme="minorEastAsia" w:eastAsiaTheme="minorEastAsia" w:hAnsiTheme="minorEastAsia" w:hint="eastAsia"/>
          <w:color w:val="000000" w:themeColor="text1"/>
          <w:sz w:val="22"/>
          <w:szCs w:val="22"/>
        </w:rPr>
        <w:t>（２）</w:t>
      </w:r>
      <w:r w:rsidR="00AC6AAF" w:rsidRPr="003F1AB6">
        <w:rPr>
          <w:rFonts w:asciiTheme="minorEastAsia" w:eastAsiaTheme="minorEastAsia" w:hAnsiTheme="minorEastAsia" w:hint="eastAsia"/>
          <w:color w:val="000000" w:themeColor="text1"/>
          <w:sz w:val="22"/>
          <w:szCs w:val="22"/>
        </w:rPr>
        <w:t>乙に誠意がなく、</w:t>
      </w:r>
      <w:r w:rsidR="0096152A" w:rsidRPr="003F1AB6">
        <w:rPr>
          <w:rFonts w:asciiTheme="minorEastAsia" w:eastAsiaTheme="minorEastAsia" w:hAnsiTheme="minorEastAsia" w:hint="eastAsia"/>
          <w:color w:val="000000" w:themeColor="text1"/>
          <w:sz w:val="22"/>
          <w:szCs w:val="22"/>
        </w:rPr>
        <w:t>委託業務に支障を来していると認められたとき。</w:t>
      </w:r>
    </w:p>
    <w:p w14:paraId="6D77EC93" w14:textId="77777777" w:rsidR="003747FA" w:rsidRPr="003F1AB6" w:rsidRDefault="009826DF" w:rsidP="00DE7C1D">
      <w:pPr>
        <w:autoSpaceDN w:val="0"/>
        <w:adjustRightInd/>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３）</w:t>
      </w:r>
      <w:r w:rsidR="005E4862" w:rsidRPr="003F1AB6">
        <w:rPr>
          <w:rFonts w:asciiTheme="minorEastAsia" w:eastAsiaTheme="minorEastAsia" w:hAnsiTheme="minorEastAsia" w:hint="eastAsia"/>
          <w:color w:val="000000" w:themeColor="text1"/>
          <w:sz w:val="22"/>
          <w:szCs w:val="22"/>
        </w:rPr>
        <w:t>契約の履行に関し、不正の行為があると認められたとき。</w:t>
      </w:r>
    </w:p>
    <w:p w14:paraId="2CBBAC87" w14:textId="77777777" w:rsidR="003747FA" w:rsidRPr="003F1AB6" w:rsidRDefault="009826DF" w:rsidP="00DE7C1D">
      <w:pPr>
        <w:autoSpaceDN w:val="0"/>
        <w:adjustRightInd/>
        <w:ind w:leftChars="9" w:left="425" w:hangingChars="200" w:hanging="408"/>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４）乙</w:t>
      </w:r>
      <w:r w:rsidR="003747FA" w:rsidRPr="003F1AB6">
        <w:rPr>
          <w:rFonts w:asciiTheme="minorEastAsia" w:eastAsiaTheme="minorEastAsia" w:hAnsiTheme="minorEastAsia"/>
          <w:color w:val="000000" w:themeColor="text1"/>
          <w:sz w:val="22"/>
          <w:szCs w:val="22"/>
        </w:rPr>
        <w:t>が暴力団員（暴力団員による不当な行為の防止等に関する法律（平成</w:t>
      </w:r>
      <w:r w:rsidRPr="003F1AB6">
        <w:rPr>
          <w:rFonts w:asciiTheme="minorEastAsia" w:eastAsiaTheme="minorEastAsia" w:hAnsiTheme="minorEastAsia" w:hint="eastAsia"/>
          <w:color w:val="000000" w:themeColor="text1"/>
          <w:sz w:val="22"/>
          <w:szCs w:val="22"/>
        </w:rPr>
        <w:t>３</w:t>
      </w:r>
      <w:r w:rsidR="003747FA" w:rsidRPr="003F1AB6">
        <w:rPr>
          <w:rFonts w:asciiTheme="minorEastAsia" w:eastAsiaTheme="minorEastAsia" w:hAnsiTheme="minorEastAsia"/>
          <w:color w:val="000000" w:themeColor="text1"/>
          <w:sz w:val="22"/>
          <w:szCs w:val="22"/>
        </w:rPr>
        <w:t>年法律第</w:t>
      </w:r>
      <w:r w:rsidR="003747FA" w:rsidRPr="003F1AB6">
        <w:rPr>
          <w:rFonts w:asciiTheme="minorEastAsia" w:eastAsiaTheme="minorEastAsia" w:hAnsiTheme="minorEastAsia" w:hint="eastAsia"/>
          <w:color w:val="000000" w:themeColor="text1"/>
          <w:sz w:val="22"/>
          <w:szCs w:val="22"/>
        </w:rPr>
        <w:t>77</w:t>
      </w:r>
      <w:r w:rsidR="003747FA" w:rsidRPr="003F1AB6">
        <w:rPr>
          <w:rFonts w:asciiTheme="minorEastAsia" w:eastAsiaTheme="minorEastAsia" w:hAnsiTheme="minorEastAsia"/>
          <w:color w:val="000000" w:themeColor="text1"/>
          <w:sz w:val="22"/>
          <w:szCs w:val="22"/>
        </w:rPr>
        <w:t>号）第</w:t>
      </w:r>
      <w:r w:rsidRPr="003F1AB6">
        <w:rPr>
          <w:rFonts w:asciiTheme="minorEastAsia" w:eastAsiaTheme="minorEastAsia" w:hAnsiTheme="minorEastAsia" w:hint="eastAsia"/>
          <w:color w:val="000000" w:themeColor="text1"/>
          <w:sz w:val="22"/>
          <w:szCs w:val="22"/>
        </w:rPr>
        <w:t>２</w:t>
      </w:r>
      <w:r w:rsidR="003747FA" w:rsidRPr="003F1AB6">
        <w:rPr>
          <w:rFonts w:asciiTheme="minorEastAsia" w:eastAsiaTheme="minorEastAsia" w:hAnsiTheme="minorEastAsia"/>
          <w:color w:val="000000" w:themeColor="text1"/>
          <w:sz w:val="22"/>
          <w:szCs w:val="22"/>
        </w:rPr>
        <w:t>条第</w:t>
      </w:r>
      <w:r w:rsidRPr="003F1AB6">
        <w:rPr>
          <w:rFonts w:asciiTheme="minorEastAsia" w:eastAsiaTheme="minorEastAsia" w:hAnsiTheme="minorEastAsia" w:hint="eastAsia"/>
          <w:color w:val="000000" w:themeColor="text1"/>
          <w:sz w:val="22"/>
          <w:szCs w:val="22"/>
        </w:rPr>
        <w:t>６</w:t>
      </w:r>
      <w:r w:rsidR="003747FA" w:rsidRPr="003F1AB6">
        <w:rPr>
          <w:rFonts w:asciiTheme="minorEastAsia" w:eastAsiaTheme="minorEastAsia" w:hAnsiTheme="minorEastAsia"/>
          <w:color w:val="000000" w:themeColor="text1"/>
          <w:sz w:val="22"/>
          <w:szCs w:val="22"/>
        </w:rPr>
        <w:t>号に規定する暴力団員をいう。）又は暴力団（同法第</w:t>
      </w:r>
      <w:r w:rsidRPr="003F1AB6">
        <w:rPr>
          <w:rFonts w:asciiTheme="minorEastAsia" w:eastAsiaTheme="minorEastAsia" w:hAnsiTheme="minorEastAsia" w:hint="eastAsia"/>
          <w:color w:val="000000" w:themeColor="text1"/>
          <w:sz w:val="22"/>
          <w:szCs w:val="22"/>
        </w:rPr>
        <w:t>２</w:t>
      </w:r>
      <w:r w:rsidR="003747FA" w:rsidRPr="003F1AB6">
        <w:rPr>
          <w:rFonts w:asciiTheme="minorEastAsia" w:eastAsiaTheme="minorEastAsia" w:hAnsiTheme="minorEastAsia"/>
          <w:color w:val="000000" w:themeColor="text1"/>
          <w:sz w:val="22"/>
          <w:szCs w:val="22"/>
        </w:rPr>
        <w:t>条第</w:t>
      </w:r>
      <w:r w:rsidRPr="003F1AB6">
        <w:rPr>
          <w:rFonts w:asciiTheme="minorEastAsia" w:eastAsiaTheme="minorEastAsia" w:hAnsiTheme="minorEastAsia" w:hint="eastAsia"/>
          <w:color w:val="000000" w:themeColor="text1"/>
          <w:sz w:val="22"/>
          <w:szCs w:val="22"/>
        </w:rPr>
        <w:t>２</w:t>
      </w:r>
      <w:r w:rsidR="003747FA" w:rsidRPr="003F1AB6">
        <w:rPr>
          <w:rFonts w:asciiTheme="minorEastAsia" w:eastAsiaTheme="minorEastAsia" w:hAnsiTheme="minorEastAsia"/>
          <w:color w:val="000000" w:themeColor="text1"/>
          <w:sz w:val="22"/>
          <w:szCs w:val="22"/>
        </w:rPr>
        <w:t>号に規定する暴力団をいう。）若しくは暴力団員と密接な関係を有すると認められたとき。</w:t>
      </w:r>
    </w:p>
    <w:p w14:paraId="36D68AE3" w14:textId="77777777" w:rsidR="005E23B5" w:rsidRPr="003F1AB6" w:rsidRDefault="005E23B5" w:rsidP="00DE7C1D">
      <w:pPr>
        <w:autoSpaceDN w:val="0"/>
        <w:adjustRightInd/>
        <w:ind w:leftChars="9" w:left="425" w:hangingChars="200" w:hanging="408"/>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lastRenderedPageBreak/>
        <w:t>（５）本業務を処理するために乙が取り扱う機密情報・個人情報について、乙の責に帰すべき理由による機密情報・個人情報の漏えい等があったとき。</w:t>
      </w:r>
    </w:p>
    <w:p w14:paraId="5F9B0A1E" w14:textId="77777777" w:rsidR="005E23B5" w:rsidRPr="003F1AB6" w:rsidRDefault="005E23B5" w:rsidP="00DE7C1D">
      <w:pPr>
        <w:autoSpaceDN w:val="0"/>
        <w:adjustRightInd/>
        <w:ind w:leftChars="9" w:left="425" w:hangingChars="200" w:hanging="408"/>
        <w:rPr>
          <w:rFonts w:asciiTheme="minorEastAsia" w:eastAsiaTheme="minorEastAsia" w:hAnsiTheme="minorEastAsia"/>
          <w:color w:val="000000" w:themeColor="text1"/>
          <w:sz w:val="22"/>
          <w:szCs w:val="22"/>
        </w:rPr>
      </w:pPr>
      <w:r w:rsidRPr="003F1AB6">
        <w:rPr>
          <w:rFonts w:asciiTheme="minorEastAsia" w:eastAsiaTheme="minorEastAsia" w:hAnsiTheme="minorEastAsia" w:hint="eastAsia"/>
          <w:color w:val="000000" w:themeColor="text1"/>
          <w:sz w:val="22"/>
          <w:szCs w:val="22"/>
        </w:rPr>
        <w:t>（６）前各号に掲げる場合のほか、本契約に違反し、本業務の目的を達成することができないと認められるとき。</w:t>
      </w:r>
    </w:p>
    <w:p w14:paraId="59E01111"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違約金）</w:t>
      </w:r>
    </w:p>
    <w:p w14:paraId="03FB8FCC" w14:textId="77777777" w:rsidR="00374B46" w:rsidRPr="003F1AB6" w:rsidRDefault="00374B46"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w:t>
      </w:r>
      <w:r w:rsidR="00687100" w:rsidRPr="003F1AB6">
        <w:rPr>
          <w:rFonts w:asciiTheme="minorEastAsia" w:eastAsiaTheme="minorEastAsia" w:hAnsiTheme="minorEastAsia" w:hint="eastAsia"/>
          <w:color w:val="000000" w:themeColor="text1"/>
          <w:sz w:val="22"/>
        </w:rPr>
        <w:t>15</w:t>
      </w:r>
      <w:r w:rsidRPr="003F1AB6">
        <w:rPr>
          <w:rFonts w:asciiTheme="minorEastAsia" w:eastAsiaTheme="minorEastAsia" w:hAnsiTheme="minorEastAsia" w:hint="eastAsia"/>
          <w:color w:val="000000" w:themeColor="text1"/>
          <w:sz w:val="22"/>
        </w:rPr>
        <w:t xml:space="preserve">条　</w:t>
      </w:r>
      <w:r w:rsidR="00093332" w:rsidRPr="003F1AB6">
        <w:rPr>
          <w:rFonts w:asciiTheme="minorEastAsia" w:eastAsiaTheme="minorEastAsia" w:hAnsiTheme="minorEastAsia" w:hint="eastAsia"/>
          <w:color w:val="000000" w:themeColor="text1"/>
          <w:sz w:val="22"/>
        </w:rPr>
        <w:t>前条</w:t>
      </w:r>
      <w:r w:rsidR="003805A5" w:rsidRPr="003F1AB6">
        <w:rPr>
          <w:rFonts w:asciiTheme="minorEastAsia" w:eastAsiaTheme="minorEastAsia" w:hAnsiTheme="minorEastAsia" w:hint="eastAsia"/>
          <w:color w:val="000000" w:themeColor="text1"/>
          <w:sz w:val="22"/>
        </w:rPr>
        <w:t>各号</w:t>
      </w:r>
      <w:r w:rsidR="00093332" w:rsidRPr="003F1AB6">
        <w:rPr>
          <w:rFonts w:asciiTheme="minorEastAsia" w:eastAsiaTheme="minorEastAsia" w:hAnsiTheme="minorEastAsia" w:hint="eastAsia"/>
          <w:color w:val="000000" w:themeColor="text1"/>
          <w:sz w:val="22"/>
        </w:rPr>
        <w:t>の規定</w:t>
      </w:r>
      <w:r w:rsidRPr="003F1AB6">
        <w:rPr>
          <w:rFonts w:asciiTheme="minorEastAsia" w:eastAsiaTheme="minorEastAsia" w:hAnsiTheme="minorEastAsia" w:hint="eastAsia"/>
          <w:color w:val="000000" w:themeColor="text1"/>
          <w:sz w:val="22"/>
        </w:rPr>
        <w:t>により、甲が契約を解除したときは、乙は委託金額の10分の1を違約金として甲の指定する期</w:t>
      </w:r>
      <w:r w:rsidR="00093332" w:rsidRPr="003F1AB6">
        <w:rPr>
          <w:rFonts w:asciiTheme="minorEastAsia" w:eastAsiaTheme="minorEastAsia" w:hAnsiTheme="minorEastAsia" w:hint="eastAsia"/>
          <w:color w:val="000000" w:themeColor="text1"/>
          <w:sz w:val="22"/>
        </w:rPr>
        <w:t>日</w:t>
      </w:r>
      <w:r w:rsidRPr="003F1AB6">
        <w:rPr>
          <w:rFonts w:asciiTheme="minorEastAsia" w:eastAsiaTheme="minorEastAsia" w:hAnsiTheme="minorEastAsia" w:hint="eastAsia"/>
          <w:color w:val="000000" w:themeColor="text1"/>
          <w:sz w:val="22"/>
        </w:rPr>
        <w:t>までに納付しなければならない。</w:t>
      </w:r>
    </w:p>
    <w:p w14:paraId="64C837AF"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協力義務）</w:t>
      </w:r>
    </w:p>
    <w:p w14:paraId="700D25B7" w14:textId="77777777" w:rsidR="00374B46" w:rsidRPr="003F1AB6" w:rsidRDefault="00374B46"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第</w:t>
      </w:r>
      <w:r w:rsidR="00687100" w:rsidRPr="003F1AB6">
        <w:rPr>
          <w:rFonts w:asciiTheme="minorEastAsia" w:eastAsiaTheme="minorEastAsia" w:hAnsiTheme="minorEastAsia" w:hint="eastAsia"/>
          <w:color w:val="000000" w:themeColor="text1"/>
          <w:sz w:val="22"/>
        </w:rPr>
        <w:t>16</w:t>
      </w:r>
      <w:r w:rsidRPr="003F1AB6">
        <w:rPr>
          <w:rFonts w:asciiTheme="minorEastAsia" w:eastAsiaTheme="minorEastAsia" w:hAnsiTheme="minorEastAsia" w:hint="eastAsia"/>
          <w:color w:val="000000" w:themeColor="text1"/>
          <w:sz w:val="22"/>
        </w:rPr>
        <w:t>条　甲及び乙は、委託業務の実施にあたり、円滑にその目的を達成するため相互に協力するものとする。</w:t>
      </w:r>
    </w:p>
    <w:p w14:paraId="6BBDB25E"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賃金の変動に基づく契約金額の変更）</w:t>
      </w:r>
    </w:p>
    <w:p w14:paraId="6770ABAB"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DE7C1D">
        <w:rPr>
          <w:rFonts w:asciiTheme="minorEastAsia" w:eastAsiaTheme="minorEastAsia" w:hAnsiTheme="minorEastAsia" w:hint="eastAsia"/>
          <w:color w:val="000000" w:themeColor="text1"/>
          <w:sz w:val="22"/>
        </w:rPr>
        <w:t>第</w:t>
      </w:r>
      <w:r w:rsidRPr="00DE7C1D">
        <w:rPr>
          <w:rFonts w:asciiTheme="minorEastAsia" w:eastAsiaTheme="minorEastAsia" w:hAnsiTheme="minorEastAsia"/>
          <w:color w:val="000000" w:themeColor="text1"/>
          <w:sz w:val="22"/>
        </w:rPr>
        <w:t>1</w:t>
      </w:r>
      <w:r w:rsidRPr="00DE7C1D">
        <w:rPr>
          <w:rFonts w:asciiTheme="minorEastAsia" w:eastAsiaTheme="minorEastAsia" w:hAnsiTheme="minorEastAsia" w:hint="eastAsia"/>
          <w:color w:val="000000" w:themeColor="text1"/>
          <w:sz w:val="22"/>
        </w:rPr>
        <w:t>7条</w:t>
      </w:r>
      <w:r w:rsidRPr="003F1AB6">
        <w:rPr>
          <w:rFonts w:asciiTheme="minorEastAsia" w:eastAsiaTheme="minorEastAsia" w:hAnsiTheme="minorEastAsia" w:hint="eastAsia"/>
          <w:color w:val="000000" w:themeColor="text1"/>
          <w:sz w:val="22"/>
        </w:rPr>
        <w:t xml:space="preserve">　履行期間中において、日本国内における賃金水準に予期し得ない急激な変動が生じ、その結果契約金額が著しく不適当となったと認められるときは、甲又は乙は、契約金額の変更について書面により協議を申し入れることができる。</w:t>
      </w:r>
    </w:p>
    <w:p w14:paraId="6876B222"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２　前項に基づく申し入れを行うことができるのは、次の各号の要件を満たす場合に限る。 </w:t>
      </w:r>
    </w:p>
    <w:p w14:paraId="2C9CBB96"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１）協議申し入れ時点において、本契約の履行期間が２か月以上残存していること。 </w:t>
      </w:r>
    </w:p>
    <w:p w14:paraId="13D53F4A"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２）当該変更額が、変動前契約金額（契約金額から既履行部分に対応する金額を控除した額をいう。）と変動後契約金額（変動後の賃金水準を基礎として算出した変動前契約金額に相応する額をいう。）との差額のうち、変動前契約金額の１０００分の１０を超える額であること。  </w:t>
      </w:r>
    </w:p>
    <w:p w14:paraId="76E9AC88"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３　前項に基づく申し入れを行った甲又は乙は、算定根拠資料を添付した変更請求書類を相手方に提出し、甲乙協議を行うものとする。</w:t>
      </w:r>
    </w:p>
    <w:p w14:paraId="7D8CD583" w14:textId="77777777" w:rsidR="003F2DEB" w:rsidRPr="003F1AB6" w:rsidRDefault="003F2DEB" w:rsidP="00DE7C1D">
      <w:pPr>
        <w:autoSpaceDN w:val="0"/>
        <w:adjustRightInd/>
        <w:ind w:left="212" w:hanging="21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４　前項の協議を行った場合、甲は協議の結果を書面により乙に通知しなければならない。この場合において、乙が当該通知を受領した日から１４日以内に書面により異議を述べなかったときは、乙は当該決定に同意したものとみなす。</w:t>
      </w:r>
    </w:p>
    <w:p w14:paraId="436CC1F6" w14:textId="77777777" w:rsidR="00374B46" w:rsidRPr="003F1AB6" w:rsidRDefault="00374B46" w:rsidP="00DE7C1D">
      <w:pPr>
        <w:autoSpaceDN w:val="0"/>
        <w:adjustRightInd/>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 xml:space="preserve">　（契約外の事項）</w:t>
      </w:r>
    </w:p>
    <w:p w14:paraId="3E59C42C" w14:textId="653F1714" w:rsidR="00374B46" w:rsidRPr="003F1AB6" w:rsidRDefault="00374B46" w:rsidP="00DE7C1D">
      <w:pPr>
        <w:autoSpaceDN w:val="0"/>
        <w:adjustRightInd/>
        <w:ind w:left="212" w:hanging="212"/>
        <w:rPr>
          <w:rFonts w:asciiTheme="minorEastAsia" w:eastAsiaTheme="minorEastAsia" w:hAnsiTheme="minorEastAsia" w:cs="Times New Roman"/>
          <w:color w:val="000000" w:themeColor="text1"/>
          <w:spacing w:val="2"/>
          <w:sz w:val="22"/>
        </w:rPr>
      </w:pPr>
      <w:r w:rsidRPr="003F1AB6">
        <w:rPr>
          <w:rFonts w:asciiTheme="minorEastAsia" w:eastAsiaTheme="minorEastAsia" w:hAnsiTheme="minorEastAsia" w:hint="eastAsia"/>
          <w:color w:val="000000" w:themeColor="text1"/>
          <w:sz w:val="22"/>
        </w:rPr>
        <w:t>第</w:t>
      </w:r>
      <w:r w:rsidR="003F2DEB" w:rsidRPr="003F1AB6">
        <w:rPr>
          <w:rFonts w:asciiTheme="minorEastAsia" w:eastAsiaTheme="minorEastAsia" w:hAnsiTheme="minorEastAsia" w:hint="eastAsia"/>
          <w:color w:val="000000" w:themeColor="text1"/>
          <w:sz w:val="22"/>
        </w:rPr>
        <w:t>18</w:t>
      </w:r>
      <w:r w:rsidRPr="003F1AB6">
        <w:rPr>
          <w:rFonts w:asciiTheme="minorEastAsia" w:eastAsiaTheme="minorEastAsia" w:hAnsiTheme="minorEastAsia" w:hint="eastAsia"/>
          <w:color w:val="000000" w:themeColor="text1"/>
          <w:sz w:val="22"/>
        </w:rPr>
        <w:t>条　この契約に定めのない事項又は契約について疑義が生じた事項については、必要に応じて甲乙協議して定めるものとする。</w:t>
      </w:r>
    </w:p>
    <w:p w14:paraId="14C7A29B" w14:textId="77777777" w:rsidR="00374B46" w:rsidRPr="003F1AB6" w:rsidRDefault="00374B46" w:rsidP="00DE7C1D">
      <w:pPr>
        <w:autoSpaceDN w:val="0"/>
        <w:adjustRightInd/>
        <w:rPr>
          <w:rFonts w:asciiTheme="minorEastAsia" w:eastAsiaTheme="minorEastAsia" w:hAnsiTheme="minorEastAsia"/>
          <w:color w:val="000000" w:themeColor="text1"/>
          <w:sz w:val="22"/>
        </w:rPr>
      </w:pPr>
    </w:p>
    <w:p w14:paraId="5D9BBD3E" w14:textId="77777777" w:rsidR="00374B46" w:rsidRPr="003F1AB6" w:rsidRDefault="00374B46"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本契約の証として本書2通を作成し、当事者が記名押印の上、各自1通を保持する。</w:t>
      </w:r>
    </w:p>
    <w:p w14:paraId="39E66818" w14:textId="77777777" w:rsidR="009826DF" w:rsidRPr="003F1AB6" w:rsidRDefault="009826DF" w:rsidP="00DE7C1D">
      <w:pPr>
        <w:suppressAutoHyphens/>
        <w:autoSpaceDE w:val="0"/>
        <w:autoSpaceDN w:val="0"/>
        <w:adjustRightInd/>
        <w:ind w:left="224" w:hanging="224"/>
        <w:jc w:val="left"/>
        <w:rPr>
          <w:rFonts w:asciiTheme="minorEastAsia" w:eastAsiaTheme="minorEastAsia" w:hAnsiTheme="minorEastAsia" w:cs="Times New Roman"/>
          <w:color w:val="000000" w:themeColor="text1"/>
          <w:spacing w:val="6"/>
          <w:sz w:val="22"/>
        </w:rPr>
      </w:pPr>
    </w:p>
    <w:p w14:paraId="51EA21DD" w14:textId="5B58B30B" w:rsidR="002D54CC" w:rsidRPr="003F1AB6" w:rsidRDefault="00025D06"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w:t>
      </w:r>
      <w:r w:rsidR="00374B46" w:rsidRPr="003F1AB6">
        <w:rPr>
          <w:rFonts w:asciiTheme="minorEastAsia" w:eastAsiaTheme="minorEastAsia" w:hAnsiTheme="minorEastAsia"/>
          <w:color w:val="000000" w:themeColor="text1"/>
          <w:sz w:val="22"/>
        </w:rPr>
        <w:t xml:space="preserve"> </w:t>
      </w:r>
      <w:r w:rsidR="002D54CC" w:rsidRPr="003F1AB6">
        <w:rPr>
          <w:rFonts w:asciiTheme="minorEastAsia" w:eastAsiaTheme="minorEastAsia" w:hAnsiTheme="minorEastAsia" w:hint="eastAsia"/>
          <w:color w:val="000000" w:themeColor="text1"/>
          <w:sz w:val="22"/>
        </w:rPr>
        <w:t>令和</w:t>
      </w:r>
      <w:r w:rsidR="00273D00" w:rsidRPr="003F1AB6">
        <w:rPr>
          <w:rFonts w:asciiTheme="minorEastAsia" w:eastAsiaTheme="minorEastAsia" w:hAnsiTheme="minorEastAsia" w:hint="eastAsia"/>
          <w:color w:val="000000" w:themeColor="text1"/>
          <w:sz w:val="22"/>
        </w:rPr>
        <w:t>８</w:t>
      </w:r>
      <w:r w:rsidR="002D54CC" w:rsidRPr="003F1AB6">
        <w:rPr>
          <w:rFonts w:asciiTheme="minorEastAsia" w:eastAsiaTheme="minorEastAsia" w:hAnsiTheme="minorEastAsia" w:hint="eastAsia"/>
          <w:color w:val="000000" w:themeColor="text1"/>
          <w:sz w:val="22"/>
        </w:rPr>
        <w:t>年</w:t>
      </w:r>
      <w:r w:rsidR="009D7F5C" w:rsidRPr="003F1AB6">
        <w:rPr>
          <w:rFonts w:asciiTheme="minorEastAsia" w:eastAsiaTheme="minorEastAsia" w:hAnsiTheme="minorEastAsia" w:hint="eastAsia"/>
          <w:color w:val="000000" w:themeColor="text1"/>
          <w:sz w:val="22"/>
        </w:rPr>
        <w:t xml:space="preserve">　　</w:t>
      </w:r>
      <w:r w:rsidR="002D54CC" w:rsidRPr="003F1AB6">
        <w:rPr>
          <w:rFonts w:asciiTheme="minorEastAsia" w:eastAsiaTheme="minorEastAsia" w:hAnsiTheme="minorEastAsia" w:hint="eastAsia"/>
          <w:color w:val="000000" w:themeColor="text1"/>
          <w:sz w:val="22"/>
        </w:rPr>
        <w:t>月</w:t>
      </w:r>
      <w:r w:rsidR="009D7F5C" w:rsidRPr="003F1AB6">
        <w:rPr>
          <w:rFonts w:asciiTheme="minorEastAsia" w:eastAsiaTheme="minorEastAsia" w:hAnsiTheme="minorEastAsia" w:hint="eastAsia"/>
          <w:color w:val="000000" w:themeColor="text1"/>
          <w:sz w:val="22"/>
        </w:rPr>
        <w:t xml:space="preserve">　　</w:t>
      </w:r>
      <w:r w:rsidR="002D54CC" w:rsidRPr="003F1AB6">
        <w:rPr>
          <w:rFonts w:asciiTheme="minorEastAsia" w:eastAsiaTheme="minorEastAsia" w:hAnsiTheme="minorEastAsia" w:hint="eastAsia"/>
          <w:color w:val="000000" w:themeColor="text1"/>
          <w:sz w:val="22"/>
        </w:rPr>
        <w:t>日</w:t>
      </w:r>
    </w:p>
    <w:p w14:paraId="1E21F67A" w14:textId="77777777"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甲</w:t>
      </w:r>
    </w:p>
    <w:p w14:paraId="17F95BF9" w14:textId="77777777"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委　託　者  </w:t>
      </w:r>
    </w:p>
    <w:p w14:paraId="3915A8E0" w14:textId="06A2401E"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住　　　所　</w:t>
      </w:r>
      <w:r w:rsidR="00463A37" w:rsidRPr="003F1AB6">
        <w:rPr>
          <w:rFonts w:asciiTheme="minorEastAsia" w:eastAsiaTheme="minorEastAsia" w:hAnsiTheme="minorEastAsia" w:hint="eastAsia"/>
          <w:color w:val="000000" w:themeColor="text1"/>
          <w:sz w:val="22"/>
        </w:rPr>
        <w:t xml:space="preserve">　</w:t>
      </w:r>
      <w:r w:rsidRPr="003F1AB6">
        <w:rPr>
          <w:rFonts w:asciiTheme="minorEastAsia" w:eastAsiaTheme="minorEastAsia" w:hAnsiTheme="minorEastAsia" w:hint="eastAsia"/>
          <w:color w:val="000000" w:themeColor="text1"/>
          <w:sz w:val="22"/>
        </w:rPr>
        <w:t>大分市大手町３丁目１番１号</w:t>
      </w:r>
    </w:p>
    <w:p w14:paraId="0EFC7278" w14:textId="293DECCA"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w:t>
      </w:r>
      <w:r w:rsidRPr="003F1AB6">
        <w:rPr>
          <w:rFonts w:asciiTheme="minorEastAsia" w:eastAsiaTheme="minorEastAsia" w:hAnsiTheme="minorEastAsia"/>
          <w:color w:val="000000" w:themeColor="text1"/>
          <w:sz w:val="22"/>
        </w:rPr>
        <w:t xml:space="preserve">                                                 </w:t>
      </w:r>
      <w:r w:rsidR="00463A37" w:rsidRPr="003F1AB6">
        <w:rPr>
          <w:rFonts w:asciiTheme="minorEastAsia" w:eastAsiaTheme="minorEastAsia" w:hAnsiTheme="minorEastAsia" w:hint="eastAsia"/>
          <w:color w:val="000000" w:themeColor="text1"/>
          <w:sz w:val="22"/>
        </w:rPr>
        <w:t xml:space="preserve">　</w:t>
      </w:r>
      <w:r w:rsidRPr="003F1AB6">
        <w:rPr>
          <w:rFonts w:asciiTheme="minorEastAsia" w:eastAsiaTheme="minorEastAsia" w:hAnsiTheme="minorEastAsia" w:hint="eastAsia"/>
          <w:color w:val="000000" w:themeColor="text1"/>
          <w:sz w:val="22"/>
        </w:rPr>
        <w:t>大分県知事　佐藤　樹一郎　 印</w:t>
      </w:r>
    </w:p>
    <w:p w14:paraId="73B31885" w14:textId="77777777" w:rsidR="003F2DEB" w:rsidRPr="003F1AB6" w:rsidRDefault="003F2DEB" w:rsidP="00DE7C1D">
      <w:pPr>
        <w:autoSpaceDN w:val="0"/>
        <w:adjustRightInd/>
        <w:rPr>
          <w:rFonts w:asciiTheme="minorEastAsia" w:eastAsiaTheme="minorEastAsia" w:hAnsiTheme="minorEastAsia"/>
          <w:color w:val="000000" w:themeColor="text1"/>
          <w:sz w:val="22"/>
        </w:rPr>
      </w:pPr>
    </w:p>
    <w:p w14:paraId="05C017F3" w14:textId="77777777"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乙</w:t>
      </w:r>
    </w:p>
    <w:p w14:paraId="35637B27" w14:textId="77777777" w:rsidR="002D54CC" w:rsidRPr="003F1AB6" w:rsidRDefault="002D54CC" w:rsidP="00DE7C1D">
      <w:pPr>
        <w:autoSpaceDN w:val="0"/>
        <w:adjustRightInd/>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受　託　者</w:t>
      </w:r>
    </w:p>
    <w:p w14:paraId="457A4C7B" w14:textId="6610A667" w:rsidR="009D7F5C" w:rsidRPr="003F1AB6" w:rsidRDefault="002D54CC" w:rsidP="00DE7C1D">
      <w:pPr>
        <w:autoSpaceDN w:val="0"/>
        <w:adjustRightInd/>
        <w:ind w:leftChars="-73" w:left="-14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住</w:t>
      </w:r>
      <w:r w:rsidR="00463A37" w:rsidRPr="003F1AB6">
        <w:rPr>
          <w:rFonts w:asciiTheme="minorEastAsia" w:eastAsiaTheme="minorEastAsia" w:hAnsiTheme="minorEastAsia" w:hint="eastAsia"/>
          <w:color w:val="000000" w:themeColor="text1"/>
          <w:sz w:val="22"/>
        </w:rPr>
        <w:t xml:space="preserve">　　　</w:t>
      </w:r>
      <w:r w:rsidRPr="003F1AB6">
        <w:rPr>
          <w:rFonts w:asciiTheme="minorEastAsia" w:eastAsiaTheme="minorEastAsia" w:hAnsiTheme="minorEastAsia" w:hint="eastAsia"/>
          <w:color w:val="000000" w:themeColor="text1"/>
          <w:sz w:val="22"/>
        </w:rPr>
        <w:t>所</w:t>
      </w:r>
      <w:r w:rsidR="009D7F5C" w:rsidRPr="003F1AB6">
        <w:rPr>
          <w:rFonts w:asciiTheme="minorEastAsia" w:eastAsiaTheme="minorEastAsia" w:hAnsiTheme="minorEastAsia" w:hint="eastAsia"/>
          <w:color w:val="000000" w:themeColor="text1"/>
          <w:sz w:val="22"/>
        </w:rPr>
        <w:t xml:space="preserve">　 </w:t>
      </w:r>
    </w:p>
    <w:p w14:paraId="7A429974" w14:textId="117EB9DA" w:rsidR="00273D00" w:rsidRPr="003F1AB6" w:rsidRDefault="002D54CC" w:rsidP="00DE7C1D">
      <w:pPr>
        <w:autoSpaceDN w:val="0"/>
        <w:adjustRightInd/>
        <w:ind w:leftChars="-73" w:left="-142"/>
        <w:rPr>
          <w:rFonts w:asciiTheme="minorEastAsia" w:eastAsiaTheme="minorEastAsia" w:hAnsiTheme="minorEastAsia"/>
          <w:color w:val="000000" w:themeColor="text1"/>
          <w:sz w:val="22"/>
        </w:rPr>
      </w:pPr>
      <w:r w:rsidRPr="003F1AB6">
        <w:rPr>
          <w:rFonts w:asciiTheme="minorEastAsia" w:eastAsiaTheme="minorEastAsia" w:hAnsiTheme="minorEastAsia" w:hint="eastAsia"/>
          <w:color w:val="000000" w:themeColor="text1"/>
          <w:sz w:val="22"/>
        </w:rPr>
        <w:t xml:space="preserve">                                       商号又は名称 </w:t>
      </w:r>
    </w:p>
    <w:sectPr w:rsidR="00273D00" w:rsidRPr="003F1AB6" w:rsidSect="00914A9D">
      <w:pgSz w:w="11906" w:h="16838" w:code="9"/>
      <w:pgMar w:top="1134" w:right="1588" w:bottom="1135" w:left="1588" w:header="720" w:footer="720" w:gutter="0"/>
      <w:pgNumType w:start="1"/>
      <w:cols w:space="720"/>
      <w:noEndnote/>
      <w:docGrid w:type="linesAndChars" w:linePitch="363"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B4DC" w14:textId="77777777" w:rsidR="00133CE4" w:rsidRDefault="00133CE4" w:rsidP="005633B2">
      <w:r>
        <w:separator/>
      </w:r>
    </w:p>
  </w:endnote>
  <w:endnote w:type="continuationSeparator" w:id="0">
    <w:p w14:paraId="13FBF76E" w14:textId="77777777" w:rsidR="00133CE4" w:rsidRDefault="00133CE4" w:rsidP="0056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EC1A" w14:textId="77777777" w:rsidR="00133CE4" w:rsidRDefault="00133CE4" w:rsidP="005633B2">
      <w:r>
        <w:separator/>
      </w:r>
    </w:p>
  </w:footnote>
  <w:footnote w:type="continuationSeparator" w:id="0">
    <w:p w14:paraId="0C117E97" w14:textId="77777777" w:rsidR="00133CE4" w:rsidRDefault="00133CE4" w:rsidP="00563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73434"/>
    <w:multiLevelType w:val="hybridMultilevel"/>
    <w:tmpl w:val="A5AE8C98"/>
    <w:lvl w:ilvl="0" w:tplc="68FCFA6C">
      <w:start w:val="1"/>
      <w:numFmt w:val="decimal"/>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61763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7"/>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46"/>
    <w:rsid w:val="00025D06"/>
    <w:rsid w:val="00025DFD"/>
    <w:rsid w:val="00035B76"/>
    <w:rsid w:val="000447D2"/>
    <w:rsid w:val="00061476"/>
    <w:rsid w:val="000652F4"/>
    <w:rsid w:val="00071327"/>
    <w:rsid w:val="00080504"/>
    <w:rsid w:val="00087CDB"/>
    <w:rsid w:val="000926BC"/>
    <w:rsid w:val="00093332"/>
    <w:rsid w:val="0009443C"/>
    <w:rsid w:val="000B3209"/>
    <w:rsid w:val="000E2A7E"/>
    <w:rsid w:val="00101CC6"/>
    <w:rsid w:val="00124BB8"/>
    <w:rsid w:val="00133CE4"/>
    <w:rsid w:val="00153CF9"/>
    <w:rsid w:val="00161A15"/>
    <w:rsid w:val="00163045"/>
    <w:rsid w:val="001633FA"/>
    <w:rsid w:val="00163BE9"/>
    <w:rsid w:val="00171201"/>
    <w:rsid w:val="001821C4"/>
    <w:rsid w:val="00182CCD"/>
    <w:rsid w:val="00192116"/>
    <w:rsid w:val="001941D1"/>
    <w:rsid w:val="0019559D"/>
    <w:rsid w:val="001A21F3"/>
    <w:rsid w:val="001A2434"/>
    <w:rsid w:val="001B1B58"/>
    <w:rsid w:val="001D6234"/>
    <w:rsid w:val="001E746F"/>
    <w:rsid w:val="001E782D"/>
    <w:rsid w:val="001F0441"/>
    <w:rsid w:val="001F0DA7"/>
    <w:rsid w:val="002053B7"/>
    <w:rsid w:val="002244DE"/>
    <w:rsid w:val="00230095"/>
    <w:rsid w:val="0025706D"/>
    <w:rsid w:val="00257415"/>
    <w:rsid w:val="00273D00"/>
    <w:rsid w:val="0027435F"/>
    <w:rsid w:val="002806E9"/>
    <w:rsid w:val="00296BD6"/>
    <w:rsid w:val="002D2E41"/>
    <w:rsid w:val="002D49C6"/>
    <w:rsid w:val="002D54CC"/>
    <w:rsid w:val="002F263F"/>
    <w:rsid w:val="00304CAE"/>
    <w:rsid w:val="003219B7"/>
    <w:rsid w:val="003519A5"/>
    <w:rsid w:val="003747FA"/>
    <w:rsid w:val="00374B46"/>
    <w:rsid w:val="003805A5"/>
    <w:rsid w:val="00384F71"/>
    <w:rsid w:val="00391FD0"/>
    <w:rsid w:val="003B674F"/>
    <w:rsid w:val="003C0DC2"/>
    <w:rsid w:val="003C1B31"/>
    <w:rsid w:val="003C66F1"/>
    <w:rsid w:val="003C7578"/>
    <w:rsid w:val="003D1F34"/>
    <w:rsid w:val="003D4F17"/>
    <w:rsid w:val="003E709B"/>
    <w:rsid w:val="003F1AB6"/>
    <w:rsid w:val="003F2DEB"/>
    <w:rsid w:val="003F377B"/>
    <w:rsid w:val="003F3DF1"/>
    <w:rsid w:val="003F78E2"/>
    <w:rsid w:val="0040500A"/>
    <w:rsid w:val="00405AF7"/>
    <w:rsid w:val="00414C1A"/>
    <w:rsid w:val="00424432"/>
    <w:rsid w:val="00424F55"/>
    <w:rsid w:val="00431429"/>
    <w:rsid w:val="00440C73"/>
    <w:rsid w:val="00463A37"/>
    <w:rsid w:val="004752D5"/>
    <w:rsid w:val="0048216F"/>
    <w:rsid w:val="00493B72"/>
    <w:rsid w:val="004D0AA3"/>
    <w:rsid w:val="004D4A70"/>
    <w:rsid w:val="00514CE4"/>
    <w:rsid w:val="00515585"/>
    <w:rsid w:val="00522D3F"/>
    <w:rsid w:val="00530269"/>
    <w:rsid w:val="00534BA0"/>
    <w:rsid w:val="005359F7"/>
    <w:rsid w:val="00545FAF"/>
    <w:rsid w:val="00546CC6"/>
    <w:rsid w:val="00550CDD"/>
    <w:rsid w:val="005633B2"/>
    <w:rsid w:val="00573131"/>
    <w:rsid w:val="00584EF8"/>
    <w:rsid w:val="005B1E22"/>
    <w:rsid w:val="005B7CB4"/>
    <w:rsid w:val="005C2E20"/>
    <w:rsid w:val="005C2E91"/>
    <w:rsid w:val="005C4E1F"/>
    <w:rsid w:val="005E18CF"/>
    <w:rsid w:val="005E23B5"/>
    <w:rsid w:val="005E47F2"/>
    <w:rsid w:val="005E4862"/>
    <w:rsid w:val="006021B0"/>
    <w:rsid w:val="00604B86"/>
    <w:rsid w:val="0062633F"/>
    <w:rsid w:val="006379EA"/>
    <w:rsid w:val="00662637"/>
    <w:rsid w:val="00687100"/>
    <w:rsid w:val="00687520"/>
    <w:rsid w:val="006A1E04"/>
    <w:rsid w:val="006C33B6"/>
    <w:rsid w:val="006D2C9C"/>
    <w:rsid w:val="006E4CD3"/>
    <w:rsid w:val="006F19DE"/>
    <w:rsid w:val="00703171"/>
    <w:rsid w:val="00715DF7"/>
    <w:rsid w:val="0072352A"/>
    <w:rsid w:val="00724489"/>
    <w:rsid w:val="007316BE"/>
    <w:rsid w:val="0076091B"/>
    <w:rsid w:val="00761050"/>
    <w:rsid w:val="007714EC"/>
    <w:rsid w:val="0077467F"/>
    <w:rsid w:val="00792BCB"/>
    <w:rsid w:val="007A4BF1"/>
    <w:rsid w:val="007A7062"/>
    <w:rsid w:val="007C1696"/>
    <w:rsid w:val="007F3018"/>
    <w:rsid w:val="00827B0F"/>
    <w:rsid w:val="008317FF"/>
    <w:rsid w:val="0084741B"/>
    <w:rsid w:val="0085210E"/>
    <w:rsid w:val="00853FF3"/>
    <w:rsid w:val="00864111"/>
    <w:rsid w:val="0086447C"/>
    <w:rsid w:val="0086498C"/>
    <w:rsid w:val="00875683"/>
    <w:rsid w:val="0089025C"/>
    <w:rsid w:val="0089138F"/>
    <w:rsid w:val="008A6639"/>
    <w:rsid w:val="008B1C2E"/>
    <w:rsid w:val="008B3DF9"/>
    <w:rsid w:val="008C5FEF"/>
    <w:rsid w:val="008D4AB8"/>
    <w:rsid w:val="008E211C"/>
    <w:rsid w:val="008F6A11"/>
    <w:rsid w:val="00907FF9"/>
    <w:rsid w:val="009114E5"/>
    <w:rsid w:val="009130C0"/>
    <w:rsid w:val="00914A9D"/>
    <w:rsid w:val="00925A7C"/>
    <w:rsid w:val="00927E45"/>
    <w:rsid w:val="00953D43"/>
    <w:rsid w:val="00957BA1"/>
    <w:rsid w:val="0096152A"/>
    <w:rsid w:val="00970FC5"/>
    <w:rsid w:val="0097256B"/>
    <w:rsid w:val="009826DF"/>
    <w:rsid w:val="00983E08"/>
    <w:rsid w:val="00987EF4"/>
    <w:rsid w:val="0099034B"/>
    <w:rsid w:val="00991DC0"/>
    <w:rsid w:val="009A0788"/>
    <w:rsid w:val="009A2FC8"/>
    <w:rsid w:val="009B2106"/>
    <w:rsid w:val="009C36FC"/>
    <w:rsid w:val="009C433F"/>
    <w:rsid w:val="009D7F5C"/>
    <w:rsid w:val="009E7F95"/>
    <w:rsid w:val="00A044BD"/>
    <w:rsid w:val="00A302F8"/>
    <w:rsid w:val="00A42DCB"/>
    <w:rsid w:val="00A4509C"/>
    <w:rsid w:val="00A47CC9"/>
    <w:rsid w:val="00A5734C"/>
    <w:rsid w:val="00A71E87"/>
    <w:rsid w:val="00A74D07"/>
    <w:rsid w:val="00A85B4F"/>
    <w:rsid w:val="00A95973"/>
    <w:rsid w:val="00AC4427"/>
    <w:rsid w:val="00AC6AAF"/>
    <w:rsid w:val="00AC7C20"/>
    <w:rsid w:val="00AD1933"/>
    <w:rsid w:val="00AD6DAB"/>
    <w:rsid w:val="00B006CC"/>
    <w:rsid w:val="00B16B5A"/>
    <w:rsid w:val="00B41190"/>
    <w:rsid w:val="00B454D1"/>
    <w:rsid w:val="00B47361"/>
    <w:rsid w:val="00B505C7"/>
    <w:rsid w:val="00B54703"/>
    <w:rsid w:val="00B566D4"/>
    <w:rsid w:val="00B6205C"/>
    <w:rsid w:val="00B63CE5"/>
    <w:rsid w:val="00B656C4"/>
    <w:rsid w:val="00B71434"/>
    <w:rsid w:val="00B75801"/>
    <w:rsid w:val="00B97219"/>
    <w:rsid w:val="00BC52C0"/>
    <w:rsid w:val="00BD0964"/>
    <w:rsid w:val="00BE3C96"/>
    <w:rsid w:val="00BE4589"/>
    <w:rsid w:val="00BF55CA"/>
    <w:rsid w:val="00C0541B"/>
    <w:rsid w:val="00C20DF0"/>
    <w:rsid w:val="00C224AD"/>
    <w:rsid w:val="00C22CAE"/>
    <w:rsid w:val="00C24A5F"/>
    <w:rsid w:val="00C30796"/>
    <w:rsid w:val="00C3118A"/>
    <w:rsid w:val="00C345BC"/>
    <w:rsid w:val="00C54B3C"/>
    <w:rsid w:val="00C6649C"/>
    <w:rsid w:val="00C91A8A"/>
    <w:rsid w:val="00CA19A7"/>
    <w:rsid w:val="00CE77A1"/>
    <w:rsid w:val="00D11CB2"/>
    <w:rsid w:val="00D27BEA"/>
    <w:rsid w:val="00D31113"/>
    <w:rsid w:val="00D342A2"/>
    <w:rsid w:val="00D50517"/>
    <w:rsid w:val="00D52348"/>
    <w:rsid w:val="00D536D4"/>
    <w:rsid w:val="00D65ED9"/>
    <w:rsid w:val="00D66C8B"/>
    <w:rsid w:val="00D73FA7"/>
    <w:rsid w:val="00DB4EF8"/>
    <w:rsid w:val="00DC2909"/>
    <w:rsid w:val="00DC5878"/>
    <w:rsid w:val="00DD05D0"/>
    <w:rsid w:val="00DD5124"/>
    <w:rsid w:val="00DD7FAA"/>
    <w:rsid w:val="00DE6C82"/>
    <w:rsid w:val="00DE7C1D"/>
    <w:rsid w:val="00DF28B5"/>
    <w:rsid w:val="00E0265C"/>
    <w:rsid w:val="00E02880"/>
    <w:rsid w:val="00E02FE5"/>
    <w:rsid w:val="00E03346"/>
    <w:rsid w:val="00E24BA5"/>
    <w:rsid w:val="00E3154B"/>
    <w:rsid w:val="00E54EAE"/>
    <w:rsid w:val="00E665C3"/>
    <w:rsid w:val="00E678A9"/>
    <w:rsid w:val="00E8709D"/>
    <w:rsid w:val="00ED4211"/>
    <w:rsid w:val="00ED7F7A"/>
    <w:rsid w:val="00F02310"/>
    <w:rsid w:val="00F222B4"/>
    <w:rsid w:val="00F22BE3"/>
    <w:rsid w:val="00F24417"/>
    <w:rsid w:val="00F2718F"/>
    <w:rsid w:val="00F37A0C"/>
    <w:rsid w:val="00F45D8A"/>
    <w:rsid w:val="00F55B74"/>
    <w:rsid w:val="00F60832"/>
    <w:rsid w:val="00F61698"/>
    <w:rsid w:val="00FA03D0"/>
    <w:rsid w:val="00FA1A98"/>
    <w:rsid w:val="00FA4A6A"/>
    <w:rsid w:val="00FB1E15"/>
    <w:rsid w:val="00FB452F"/>
    <w:rsid w:val="00FB64A8"/>
    <w:rsid w:val="00FC28EF"/>
    <w:rsid w:val="00FC7E4D"/>
    <w:rsid w:val="00FD55A4"/>
    <w:rsid w:val="00FD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CEB7F"/>
  <w15:docId w15:val="{7F94173B-DB08-46E2-AA0B-B870E080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4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24A5F"/>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5633B2"/>
    <w:pPr>
      <w:tabs>
        <w:tab w:val="center" w:pos="4252"/>
        <w:tab w:val="right" w:pos="8504"/>
      </w:tabs>
      <w:snapToGrid w:val="0"/>
    </w:pPr>
  </w:style>
  <w:style w:type="character" w:customStyle="1" w:styleId="a5">
    <w:name w:val="ヘッダー (文字)"/>
    <w:basedOn w:val="a0"/>
    <w:link w:val="a4"/>
    <w:uiPriority w:val="99"/>
    <w:rsid w:val="005633B2"/>
    <w:rPr>
      <w:rFonts w:ascii="Times New Roman" w:eastAsia="ＭＳ 明朝" w:hAnsi="Times New Roman" w:cs="ＭＳ 明朝"/>
      <w:color w:val="000000"/>
      <w:kern w:val="0"/>
      <w:szCs w:val="21"/>
    </w:rPr>
  </w:style>
  <w:style w:type="paragraph" w:styleId="a6">
    <w:name w:val="footer"/>
    <w:basedOn w:val="a"/>
    <w:link w:val="a7"/>
    <w:uiPriority w:val="99"/>
    <w:unhideWhenUsed/>
    <w:rsid w:val="005633B2"/>
    <w:pPr>
      <w:tabs>
        <w:tab w:val="center" w:pos="4252"/>
        <w:tab w:val="right" w:pos="8504"/>
      </w:tabs>
      <w:snapToGrid w:val="0"/>
    </w:pPr>
  </w:style>
  <w:style w:type="character" w:customStyle="1" w:styleId="a7">
    <w:name w:val="フッター (文字)"/>
    <w:basedOn w:val="a0"/>
    <w:link w:val="a6"/>
    <w:uiPriority w:val="99"/>
    <w:rsid w:val="005633B2"/>
    <w:rPr>
      <w:rFonts w:ascii="Times New Roman" w:eastAsia="ＭＳ 明朝" w:hAnsi="Times New Roman" w:cs="ＭＳ 明朝"/>
      <w:color w:val="000000"/>
      <w:kern w:val="0"/>
      <w:szCs w:val="21"/>
    </w:rPr>
  </w:style>
  <w:style w:type="paragraph" w:styleId="a8">
    <w:name w:val="List Paragraph"/>
    <w:basedOn w:val="a"/>
    <w:uiPriority w:val="34"/>
    <w:qFormat/>
    <w:rsid w:val="00FD55A4"/>
    <w:pPr>
      <w:ind w:leftChars="400" w:left="840"/>
    </w:pPr>
  </w:style>
  <w:style w:type="paragraph" w:styleId="a9">
    <w:name w:val="Balloon Text"/>
    <w:basedOn w:val="a"/>
    <w:link w:val="aa"/>
    <w:uiPriority w:val="99"/>
    <w:semiHidden/>
    <w:unhideWhenUsed/>
    <w:rsid w:val="00025D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DFD"/>
    <w:rPr>
      <w:rFonts w:asciiTheme="majorHAnsi" w:eastAsiaTheme="majorEastAsia" w:hAnsiTheme="majorHAnsi" w:cstheme="majorBidi"/>
      <w:color w:val="000000"/>
      <w:kern w:val="0"/>
      <w:sz w:val="18"/>
      <w:szCs w:val="18"/>
    </w:rPr>
  </w:style>
  <w:style w:type="character" w:customStyle="1" w:styleId="cm">
    <w:name w:val="cm"/>
    <w:basedOn w:val="a0"/>
    <w:rsid w:val="00914A9D"/>
  </w:style>
  <w:style w:type="paragraph" w:styleId="ab">
    <w:name w:val="Revision"/>
    <w:hidden/>
    <w:uiPriority w:val="99"/>
    <w:semiHidden/>
    <w:rsid w:val="00D73FA7"/>
    <w:rPr>
      <w:rFonts w:ascii="Times New Roman" w:eastAsia="ＭＳ 明朝" w:hAnsi="Times New Roman" w:cs="ＭＳ 明朝"/>
      <w:color w:val="000000"/>
      <w:kern w:val="0"/>
      <w:szCs w:val="21"/>
    </w:rPr>
  </w:style>
  <w:style w:type="character" w:styleId="ac">
    <w:name w:val="annotation reference"/>
    <w:basedOn w:val="a0"/>
    <w:uiPriority w:val="99"/>
    <w:semiHidden/>
    <w:unhideWhenUsed/>
    <w:rsid w:val="00DD5124"/>
    <w:rPr>
      <w:sz w:val="18"/>
      <w:szCs w:val="18"/>
    </w:rPr>
  </w:style>
  <w:style w:type="paragraph" w:styleId="ad">
    <w:name w:val="annotation text"/>
    <w:basedOn w:val="a"/>
    <w:link w:val="ae"/>
    <w:uiPriority w:val="99"/>
    <w:unhideWhenUsed/>
    <w:rsid w:val="00DD5124"/>
    <w:pPr>
      <w:jc w:val="left"/>
    </w:pPr>
  </w:style>
  <w:style w:type="character" w:customStyle="1" w:styleId="ae">
    <w:name w:val="コメント文字列 (文字)"/>
    <w:basedOn w:val="a0"/>
    <w:link w:val="ad"/>
    <w:uiPriority w:val="99"/>
    <w:rsid w:val="00DD5124"/>
    <w:rPr>
      <w:rFonts w:ascii="Times New Roman" w:eastAsia="ＭＳ 明朝" w:hAnsi="Times New Roman" w:cs="ＭＳ 明朝"/>
      <w:color w:val="000000"/>
      <w:kern w:val="0"/>
      <w:szCs w:val="21"/>
    </w:rPr>
  </w:style>
  <w:style w:type="paragraph" w:styleId="af">
    <w:name w:val="annotation subject"/>
    <w:basedOn w:val="ad"/>
    <w:next w:val="ad"/>
    <w:link w:val="af0"/>
    <w:uiPriority w:val="99"/>
    <w:semiHidden/>
    <w:unhideWhenUsed/>
    <w:rsid w:val="00DD5124"/>
    <w:rPr>
      <w:b/>
      <w:bCs/>
    </w:rPr>
  </w:style>
  <w:style w:type="character" w:customStyle="1" w:styleId="af0">
    <w:name w:val="コメント内容 (文字)"/>
    <w:basedOn w:val="ae"/>
    <w:link w:val="af"/>
    <w:uiPriority w:val="99"/>
    <w:semiHidden/>
    <w:rsid w:val="00DD5124"/>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BA4C-51CC-472A-A7C5-49CCD5E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藤並　剛</cp:lastModifiedBy>
  <cp:revision>10</cp:revision>
  <cp:lastPrinted>2026-06-08T08:08:00Z</cp:lastPrinted>
  <dcterms:created xsi:type="dcterms:W3CDTF">2026-01-20T09:57:00Z</dcterms:created>
  <dcterms:modified xsi:type="dcterms:W3CDTF">2026-06-08T08:08:00Z</dcterms:modified>
</cp:coreProperties>
</file>